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444" w:tblpY="-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5"/>
      </w:tblGrid>
      <w:tr w:rsidR="00B618A8" w:rsidTr="00B618A8">
        <w:trPr>
          <w:trHeight w:val="483"/>
        </w:trPr>
        <w:tc>
          <w:tcPr>
            <w:tcW w:w="2895" w:type="dxa"/>
          </w:tcPr>
          <w:p w:rsidR="00B618A8" w:rsidRPr="00B618A8" w:rsidRDefault="00B618A8" w:rsidP="00B618A8">
            <w:pPr>
              <w:rPr>
                <w:rFonts w:ascii="Times New Roman" w:hAnsi="Times New Roman" w:cs="Times New Roman"/>
                <w:szCs w:val="20"/>
              </w:rPr>
            </w:pPr>
            <w:r w:rsidRPr="00B618A8">
              <w:rPr>
                <w:rFonts w:ascii="Times New Roman" w:hAnsi="Times New Roman" w:cs="Times New Roman"/>
                <w:szCs w:val="20"/>
              </w:rPr>
              <w:t xml:space="preserve">Poznámky </w:t>
            </w:r>
            <w:proofErr w:type="spellStart"/>
            <w:r w:rsidRPr="00B618A8">
              <w:rPr>
                <w:rFonts w:ascii="Times New Roman" w:hAnsi="Times New Roman" w:cs="Times New Roman"/>
                <w:szCs w:val="20"/>
              </w:rPr>
              <w:t>Úč</w:t>
            </w:r>
            <w:proofErr w:type="spellEnd"/>
            <w:r w:rsidRPr="00B618A8">
              <w:rPr>
                <w:rFonts w:ascii="Times New Roman" w:hAnsi="Times New Roman" w:cs="Times New Roman"/>
                <w:szCs w:val="20"/>
              </w:rPr>
              <w:t xml:space="preserve"> NUJ 3-01</w:t>
            </w:r>
          </w:p>
        </w:tc>
      </w:tr>
    </w:tbl>
    <w:p w:rsidR="00B618A8" w:rsidRPr="000B1892" w:rsidRDefault="00B618A8" w:rsidP="00B618A8">
      <w:pPr>
        <w:rPr>
          <w:rFonts w:ascii="Times New Roman" w:hAnsi="Times New Roman" w:cs="Times New Roman"/>
          <w:b/>
        </w:rPr>
      </w:pPr>
      <w:r w:rsidRPr="000B18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B618A8" w:rsidRPr="000B1892" w:rsidRDefault="00B618A8" w:rsidP="00B618A8">
      <w:pPr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0B1892">
        <w:rPr>
          <w:rFonts w:ascii="Times New Roman" w:hAnsi="Times New Roman" w:cs="Times New Roman"/>
          <w:b/>
          <w:szCs w:val="20"/>
        </w:rPr>
        <w:t xml:space="preserve">POZNÁMKY      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0B1892">
        <w:rPr>
          <w:rFonts w:ascii="Times New Roman" w:hAnsi="Times New Roman" w:cs="Times New Roman"/>
          <w:b/>
          <w:szCs w:val="20"/>
        </w:rPr>
        <w:t xml:space="preserve"> </w:t>
      </w:r>
      <w:r w:rsidR="00886795">
        <w:rPr>
          <w:rFonts w:ascii="Times New Roman" w:hAnsi="Times New Roman" w:cs="Times New Roman"/>
          <w:b/>
          <w:szCs w:val="20"/>
        </w:rPr>
        <w:t xml:space="preserve">  </w:t>
      </w:r>
      <w:r w:rsidRPr="000B1892">
        <w:rPr>
          <w:rFonts w:ascii="Times New Roman" w:hAnsi="Times New Roman" w:cs="Times New Roman"/>
          <w:b/>
          <w:szCs w:val="20"/>
        </w:rPr>
        <w:t xml:space="preserve">    k 31.12.20</w:t>
      </w:r>
      <w:r w:rsidR="00D7680E">
        <w:rPr>
          <w:rFonts w:ascii="Times New Roman" w:hAnsi="Times New Roman" w:cs="Times New Roman"/>
          <w:b/>
          <w:szCs w:val="20"/>
        </w:rPr>
        <w:t>2</w:t>
      </w:r>
      <w:r w:rsidR="004E4A5C">
        <w:rPr>
          <w:rFonts w:ascii="Times New Roman" w:hAnsi="Times New Roman" w:cs="Times New Roman"/>
          <w:b/>
          <w:szCs w:val="20"/>
        </w:rPr>
        <w:t>4</w:t>
      </w:r>
      <w:r w:rsidRPr="000B1892">
        <w:rPr>
          <w:rFonts w:ascii="Times New Roman" w:hAnsi="Times New Roman" w:cs="Times New Roman"/>
          <w:b/>
          <w:szCs w:val="20"/>
        </w:rPr>
        <w:t xml:space="preserve">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</w:t>
      </w:r>
      <w:r w:rsidR="00886795">
        <w:rPr>
          <w:rFonts w:ascii="Times New Roman" w:hAnsi="Times New Roman" w:cs="Times New Roman"/>
          <w:b/>
          <w:szCs w:val="20"/>
        </w:rPr>
        <w:t xml:space="preserve">  </w:t>
      </w:r>
      <w:r w:rsidRPr="000B1892">
        <w:rPr>
          <w:rFonts w:ascii="Times New Roman" w:hAnsi="Times New Roman" w:cs="Times New Roman"/>
          <w:b/>
          <w:szCs w:val="20"/>
        </w:rPr>
        <w:t xml:space="preserve">    ( v eurách)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Za bežné účtovné                mesiac                rok                                       </w:t>
      </w:r>
      <w:r w:rsidR="00D27A9A"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>mesiac       rok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obdobie                    od       </w:t>
      </w:r>
      <w:r w:rsidR="00D7680E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>01                    20</w:t>
      </w:r>
      <w:r w:rsidR="00D7680E">
        <w:rPr>
          <w:rFonts w:ascii="Times New Roman" w:hAnsi="Times New Roman" w:cs="Times New Roman"/>
          <w:szCs w:val="20"/>
        </w:rPr>
        <w:t>2</w:t>
      </w:r>
      <w:r w:rsidR="004E4A5C">
        <w:rPr>
          <w:rFonts w:ascii="Times New Roman" w:hAnsi="Times New Roman" w:cs="Times New Roman"/>
          <w:szCs w:val="20"/>
        </w:rPr>
        <w:t>4</w:t>
      </w:r>
      <w:r w:rsidRPr="000B1892">
        <w:rPr>
          <w:rFonts w:ascii="Times New Roman" w:hAnsi="Times New Roman" w:cs="Times New Roman"/>
          <w:szCs w:val="20"/>
        </w:rPr>
        <w:t xml:space="preserve">                do                       12         20</w:t>
      </w:r>
      <w:r w:rsidR="00D7680E">
        <w:rPr>
          <w:rFonts w:ascii="Times New Roman" w:hAnsi="Times New Roman" w:cs="Times New Roman"/>
          <w:szCs w:val="20"/>
        </w:rPr>
        <w:t>2</w:t>
      </w:r>
      <w:r w:rsidR="004E4A5C">
        <w:rPr>
          <w:rFonts w:ascii="Times New Roman" w:hAnsi="Times New Roman" w:cs="Times New Roman"/>
          <w:szCs w:val="20"/>
        </w:rPr>
        <w:t>4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Za bezprostredne             </w:t>
      </w:r>
      <w:r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 xml:space="preserve"> mesiac                 rok               do                    mesiac        rok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predchádzajúce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od        </w:t>
      </w:r>
      <w:r w:rsidR="00D40169" w:rsidRPr="000B1892">
        <w:rPr>
          <w:rFonts w:ascii="Times New Roman" w:hAnsi="Times New Roman" w:cs="Times New Roman"/>
          <w:szCs w:val="20"/>
        </w:rPr>
        <w:t>01                    20</w:t>
      </w:r>
      <w:r w:rsidR="00D40169">
        <w:rPr>
          <w:rFonts w:ascii="Times New Roman" w:hAnsi="Times New Roman" w:cs="Times New Roman"/>
          <w:szCs w:val="20"/>
        </w:rPr>
        <w:t>2</w:t>
      </w:r>
      <w:r w:rsidR="004E4A5C">
        <w:rPr>
          <w:rFonts w:ascii="Times New Roman" w:hAnsi="Times New Roman" w:cs="Times New Roman"/>
          <w:szCs w:val="20"/>
        </w:rPr>
        <w:t>3</w:t>
      </w:r>
      <w:r w:rsidR="00D40169" w:rsidRPr="000B1892">
        <w:rPr>
          <w:rFonts w:ascii="Times New Roman" w:hAnsi="Times New Roman" w:cs="Times New Roman"/>
          <w:szCs w:val="20"/>
        </w:rPr>
        <w:t xml:space="preserve">                </w:t>
      </w:r>
      <w:r w:rsidRPr="000B1892">
        <w:rPr>
          <w:rFonts w:ascii="Times New Roman" w:hAnsi="Times New Roman" w:cs="Times New Roman"/>
          <w:szCs w:val="20"/>
        </w:rPr>
        <w:t xml:space="preserve">                           12          20</w:t>
      </w:r>
      <w:r w:rsidR="00D40169">
        <w:rPr>
          <w:rFonts w:ascii="Times New Roman" w:hAnsi="Times New Roman" w:cs="Times New Roman"/>
          <w:szCs w:val="20"/>
        </w:rPr>
        <w:t>2</w:t>
      </w:r>
      <w:r w:rsidR="004E4A5C">
        <w:rPr>
          <w:rFonts w:ascii="Times New Roman" w:hAnsi="Times New Roman" w:cs="Times New Roman"/>
          <w:szCs w:val="20"/>
        </w:rPr>
        <w:t>3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účtovné     obdobie    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</w:t>
      </w:r>
      <w:r w:rsidR="00D27A9A"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 xml:space="preserve">   Účtovná závierka</w:t>
      </w:r>
    </w:p>
    <w:p w:rsidR="00B618A8" w:rsidRPr="000B1892" w:rsidRDefault="00B618A8" w:rsidP="00B618A8">
      <w:pPr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</w:t>
      </w:r>
      <w:r w:rsidR="00886795">
        <w:rPr>
          <w:rFonts w:ascii="Times New Roman" w:hAnsi="Times New Roman" w:cs="Times New Roman"/>
          <w:szCs w:val="20"/>
        </w:rPr>
        <w:t xml:space="preserve">   </w:t>
      </w:r>
      <w:r w:rsidR="00D27A9A">
        <w:rPr>
          <w:rFonts w:ascii="Times New Roman" w:hAnsi="Times New Roman" w:cs="Times New Roman"/>
          <w:szCs w:val="20"/>
        </w:rPr>
        <w:t xml:space="preserve">   </w:t>
      </w:r>
      <w:r w:rsidRPr="000B1892">
        <w:rPr>
          <w:rFonts w:ascii="Times New Roman" w:hAnsi="Times New Roman" w:cs="Times New Roman"/>
          <w:szCs w:val="20"/>
        </w:rPr>
        <w:t xml:space="preserve">      </w:t>
      </w:r>
      <w:r w:rsidRPr="000B1892">
        <w:rPr>
          <w:rFonts w:ascii="Times New Roman" w:hAnsi="Times New Roman" w:cs="Times New Roman"/>
          <w:b/>
          <w:szCs w:val="20"/>
        </w:rPr>
        <w:t>X  riadna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</w:t>
      </w:r>
      <w:r w:rsidR="00886795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mimoriadna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IČO  :</w:t>
      </w:r>
      <w:r w:rsidR="00D7680E">
        <w:rPr>
          <w:rFonts w:ascii="Times New Roman" w:hAnsi="Times New Roman" w:cs="Times New Roman"/>
          <w:szCs w:val="20"/>
        </w:rPr>
        <w:t>42000998</w:t>
      </w:r>
      <w:r w:rsidRPr="000B1892">
        <w:rPr>
          <w:rFonts w:ascii="Times New Roman" w:hAnsi="Times New Roman" w:cs="Times New Roman"/>
          <w:szCs w:val="20"/>
        </w:rPr>
        <w:t xml:space="preserve">     DIČ    202</w:t>
      </w:r>
      <w:r w:rsidR="00D7680E">
        <w:rPr>
          <w:rFonts w:ascii="Times New Roman" w:hAnsi="Times New Roman" w:cs="Times New Roman"/>
          <w:szCs w:val="20"/>
        </w:rPr>
        <w:t>263</w:t>
      </w:r>
      <w:r w:rsidRPr="000B1892">
        <w:rPr>
          <w:rFonts w:ascii="Times New Roman" w:hAnsi="Times New Roman" w:cs="Times New Roman"/>
          <w:szCs w:val="20"/>
        </w:rPr>
        <w:t>9</w:t>
      </w:r>
      <w:r w:rsidR="00D7680E">
        <w:rPr>
          <w:rFonts w:ascii="Times New Roman" w:hAnsi="Times New Roman" w:cs="Times New Roman"/>
          <w:szCs w:val="20"/>
        </w:rPr>
        <w:t>7</w:t>
      </w:r>
      <w:r w:rsidRPr="000B1892">
        <w:rPr>
          <w:rFonts w:ascii="Times New Roman" w:hAnsi="Times New Roman" w:cs="Times New Roman"/>
          <w:szCs w:val="20"/>
        </w:rPr>
        <w:t xml:space="preserve">73     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Názov účtovnej jednotky</w:t>
      </w:r>
    </w:p>
    <w:p w:rsidR="00B618A8" w:rsidRPr="000B1892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élia</w:t>
      </w:r>
      <w:r w:rsidR="00B618A8" w:rsidRPr="000B1892">
        <w:rPr>
          <w:rFonts w:ascii="Times New Roman" w:hAnsi="Times New Roman" w:cs="Times New Roman"/>
          <w:szCs w:val="20"/>
        </w:rPr>
        <w:t xml:space="preserve"> n.</w:t>
      </w:r>
      <w:r>
        <w:rPr>
          <w:rFonts w:ascii="Times New Roman" w:hAnsi="Times New Roman" w:cs="Times New Roman"/>
          <w:szCs w:val="20"/>
        </w:rPr>
        <w:t xml:space="preserve"> </w:t>
      </w:r>
      <w:r w:rsidR="00B618A8" w:rsidRPr="000B1892">
        <w:rPr>
          <w:rFonts w:ascii="Times New Roman" w:hAnsi="Times New Roman" w:cs="Times New Roman"/>
          <w:szCs w:val="20"/>
        </w:rPr>
        <w:t>o</w:t>
      </w:r>
      <w:r>
        <w:rPr>
          <w:rFonts w:ascii="Times New Roman" w:hAnsi="Times New Roman" w:cs="Times New Roman"/>
          <w:szCs w:val="20"/>
        </w:rPr>
        <w:t>.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Sídlo účtovnej jednotky</w:t>
      </w:r>
    </w:p>
    <w:p w:rsidR="00B618A8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Ulica a</w:t>
      </w:r>
      <w:r w:rsidR="00D7680E">
        <w:rPr>
          <w:rFonts w:ascii="Times New Roman" w:hAnsi="Times New Roman" w:cs="Times New Roman"/>
          <w:szCs w:val="20"/>
        </w:rPr>
        <w:t> </w:t>
      </w:r>
      <w:r w:rsidRPr="000B1892">
        <w:rPr>
          <w:rFonts w:ascii="Times New Roman" w:hAnsi="Times New Roman" w:cs="Times New Roman"/>
          <w:szCs w:val="20"/>
        </w:rPr>
        <w:t>číslo</w:t>
      </w:r>
    </w:p>
    <w:p w:rsidR="00D7680E" w:rsidRPr="000B1892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eporadza č. 97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PSČ                                 Názov obce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9804</w:t>
      </w:r>
      <w:r w:rsidR="00D7680E">
        <w:rPr>
          <w:rFonts w:ascii="Times New Roman" w:hAnsi="Times New Roman" w:cs="Times New Roman"/>
          <w:szCs w:val="20"/>
        </w:rPr>
        <w:t>5</w:t>
      </w:r>
      <w:r w:rsidRPr="000B1892">
        <w:rPr>
          <w:rFonts w:ascii="Times New Roman" w:hAnsi="Times New Roman" w:cs="Times New Roman"/>
          <w:szCs w:val="20"/>
        </w:rPr>
        <w:t xml:space="preserve">                         </w:t>
      </w:r>
      <w:r w:rsidR="00D7680E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 </w:t>
      </w:r>
      <w:r w:rsidR="00D7680E">
        <w:rPr>
          <w:rFonts w:ascii="Times New Roman" w:hAnsi="Times New Roman" w:cs="Times New Roman"/>
          <w:szCs w:val="20"/>
        </w:rPr>
        <w:t xml:space="preserve">  Štrkovec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Číslo telefónu                                                                       Číslo faxu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0</w:t>
      </w:r>
      <w:r w:rsidR="00D7680E">
        <w:rPr>
          <w:rFonts w:ascii="Times New Roman" w:hAnsi="Times New Roman" w:cs="Times New Roman"/>
          <w:szCs w:val="20"/>
        </w:rPr>
        <w:t>47/5594647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proofErr w:type="spellStart"/>
      <w:r w:rsidRPr="000B1892">
        <w:rPr>
          <w:rFonts w:ascii="Times New Roman" w:hAnsi="Times New Roman" w:cs="Times New Roman"/>
          <w:szCs w:val="20"/>
        </w:rPr>
        <w:t>E-mailova</w:t>
      </w:r>
      <w:proofErr w:type="spellEnd"/>
      <w:r w:rsidRPr="000B1892">
        <w:rPr>
          <w:rFonts w:ascii="Times New Roman" w:hAnsi="Times New Roman" w:cs="Times New Roman"/>
          <w:szCs w:val="20"/>
        </w:rPr>
        <w:t xml:space="preserve"> adresa</w:t>
      </w:r>
    </w:p>
    <w:p w:rsidR="00B618A8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elianodss@p</w:t>
      </w:r>
      <w:r w:rsidR="00B618A8" w:rsidRPr="000B1892">
        <w:rPr>
          <w:rFonts w:ascii="Times New Roman" w:hAnsi="Times New Roman" w:cs="Times New Roman"/>
          <w:szCs w:val="20"/>
        </w:rPr>
        <w:t>o</w:t>
      </w:r>
      <w:r>
        <w:rPr>
          <w:rFonts w:ascii="Times New Roman" w:hAnsi="Times New Roman" w:cs="Times New Roman"/>
          <w:szCs w:val="20"/>
        </w:rPr>
        <w:t>st</w:t>
      </w:r>
      <w:r w:rsidR="00B618A8" w:rsidRPr="000B1892">
        <w:rPr>
          <w:rFonts w:ascii="Times New Roman" w:hAnsi="Times New Roman" w:cs="Times New Roman"/>
          <w:szCs w:val="20"/>
        </w:rPr>
        <w:t xml:space="preserve">.sk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499"/>
      </w:tblGrid>
      <w:tr w:rsidR="00B618A8" w:rsidRPr="00B618A8" w:rsidTr="00886795">
        <w:trPr>
          <w:trHeight w:val="1896"/>
        </w:trPr>
        <w:tc>
          <w:tcPr>
            <w:tcW w:w="2303" w:type="dxa"/>
          </w:tcPr>
          <w:p w:rsidR="004C1055" w:rsidRDefault="00707013" w:rsidP="00BB56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ostavené dňa</w:t>
            </w:r>
          </w:p>
          <w:p w:rsidR="00707013" w:rsidRPr="00886795" w:rsidRDefault="004E4A5C" w:rsidP="004E4A5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707013">
              <w:rPr>
                <w:rFonts w:ascii="Times New Roman" w:hAnsi="Times New Roman" w:cs="Times New Roman"/>
                <w:sz w:val="16"/>
                <w:szCs w:val="16"/>
              </w:rPr>
              <w:t>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3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Podpisová záznam osoby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Zodpovednej za vedenie účtovníctva</w:t>
            </w:r>
          </w:p>
        </w:tc>
        <w:tc>
          <w:tcPr>
            <w:tcW w:w="2303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Podpisový záznam osoby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Zodpovednej za zostavenie 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Účtovnej závierky</w:t>
            </w:r>
          </w:p>
        </w:tc>
        <w:tc>
          <w:tcPr>
            <w:tcW w:w="2499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Podpisový záznam 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štatutárneho orgánu </w:t>
            </w:r>
            <w:proofErr w:type="spellStart"/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elebo</w:t>
            </w:r>
            <w:proofErr w:type="spellEnd"/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Člena štatutárneho orgánu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Účtovnej jednotky</w:t>
            </w:r>
          </w:p>
        </w:tc>
      </w:tr>
    </w:tbl>
    <w:p w:rsidR="0091321B" w:rsidRDefault="0091321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FB7740" w:rsidRPr="00073F55" w:rsidRDefault="00CF5D4B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</w:t>
      </w:r>
      <w:r w:rsidR="00073F5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073F55">
        <w:rPr>
          <w:rFonts w:ascii="Times New Roman" w:hAnsi="Times New Roman" w:cs="Times New Roman"/>
          <w:sz w:val="16"/>
          <w:szCs w:val="16"/>
        </w:rPr>
        <w:t xml:space="preserve">          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I.Základné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 informácie o účtovnej jednotky</w:t>
      </w:r>
    </w:p>
    <w:p w:rsidR="00FB7740" w:rsidRPr="00073F55" w:rsidRDefault="00E61E43" w:rsidP="00E61E43">
      <w:pPr>
        <w:tabs>
          <w:tab w:val="left" w:pos="5548"/>
        </w:tabs>
        <w:spacing w:before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B7740" w:rsidRPr="00073F55" w:rsidRDefault="00FB7740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Men</w:t>
      </w:r>
      <w:r w:rsidR="000A03D3" w:rsidRPr="00073F55">
        <w:rPr>
          <w:rFonts w:ascii="Times New Roman" w:hAnsi="Times New Roman" w:cs="Times New Roman"/>
          <w:b/>
          <w:sz w:val="16"/>
          <w:szCs w:val="16"/>
        </w:rPr>
        <w:t>o a 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priezvisk</w:t>
      </w:r>
      <w:r w:rsidR="000A03D3" w:rsidRPr="00073F55">
        <w:rPr>
          <w:rFonts w:ascii="Times New Roman" w:hAnsi="Times New Roman" w:cs="Times New Roman"/>
          <w:b/>
          <w:sz w:val="16"/>
          <w:szCs w:val="16"/>
        </w:rPr>
        <w:t xml:space="preserve">o fyzickej osoby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alebo 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názov právnickej osoby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>, ktorá je zakladateľom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 xml:space="preserve"> alebo zriaďovateľom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 účtovnej 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jednotky, </w:t>
      </w:r>
      <w:r w:rsidRPr="00073F55">
        <w:rPr>
          <w:rFonts w:ascii="Times New Roman" w:hAnsi="Times New Roman" w:cs="Times New Roman"/>
          <w:b/>
          <w:sz w:val="16"/>
          <w:szCs w:val="16"/>
        </w:rPr>
        <w:t>dátum založenia alebo zriadenia účtovnej jednotky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 :</w:t>
      </w:r>
    </w:p>
    <w:p w:rsidR="00E9799B" w:rsidRPr="00073F55" w:rsidRDefault="004C105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edDr. Eva </w:t>
      </w:r>
      <w:proofErr w:type="spellStart"/>
      <w:r>
        <w:rPr>
          <w:rFonts w:ascii="Times New Roman" w:hAnsi="Times New Roman" w:cs="Times New Roman"/>
          <w:sz w:val="16"/>
          <w:szCs w:val="16"/>
        </w:rPr>
        <w:t>Reiszová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E9799B" w:rsidRPr="00073F55">
        <w:rPr>
          <w:rFonts w:ascii="Times New Roman" w:hAnsi="Times New Roman" w:cs="Times New Roman"/>
          <w:sz w:val="16"/>
          <w:szCs w:val="16"/>
        </w:rPr>
        <w:t xml:space="preserve">Dátum založenia účtovnej jednotky :  </w:t>
      </w:r>
      <w:r>
        <w:rPr>
          <w:rFonts w:ascii="Times New Roman" w:hAnsi="Times New Roman" w:cs="Times New Roman"/>
          <w:sz w:val="16"/>
          <w:szCs w:val="16"/>
        </w:rPr>
        <w:t>04</w:t>
      </w:r>
      <w:r w:rsidR="00E9799B" w:rsidRPr="00073F5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6</w:t>
      </w:r>
      <w:r w:rsidR="00E9799B" w:rsidRPr="00073F55">
        <w:rPr>
          <w:rFonts w:ascii="Times New Roman" w:hAnsi="Times New Roman" w:cs="Times New Roman"/>
          <w:sz w:val="16"/>
          <w:szCs w:val="16"/>
        </w:rPr>
        <w:t>.200</w:t>
      </w:r>
      <w:r>
        <w:rPr>
          <w:rFonts w:ascii="Times New Roman" w:hAnsi="Times New Roman" w:cs="Times New Roman"/>
          <w:sz w:val="16"/>
          <w:szCs w:val="16"/>
        </w:rPr>
        <w:t>8</w:t>
      </w:r>
    </w:p>
    <w:p w:rsidR="00E9799B" w:rsidRPr="002C51A3" w:rsidRDefault="00A02521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51A3">
        <w:rPr>
          <w:rFonts w:ascii="Times New Roman" w:hAnsi="Times New Roman" w:cs="Times New Roman"/>
          <w:b/>
          <w:sz w:val="16"/>
          <w:szCs w:val="16"/>
        </w:rPr>
        <w:t>2</w:t>
      </w:r>
      <w:r w:rsidR="00E9799B" w:rsidRPr="002C51A3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2C51A3">
        <w:rPr>
          <w:rFonts w:ascii="Times New Roman" w:hAnsi="Times New Roman" w:cs="Times New Roman"/>
          <w:b/>
          <w:sz w:val="16"/>
          <w:szCs w:val="16"/>
        </w:rPr>
        <w:t xml:space="preserve"> Informácie o</w:t>
      </w:r>
      <w:r w:rsidR="00D12140" w:rsidRPr="002C51A3">
        <w:rPr>
          <w:rFonts w:ascii="Times New Roman" w:hAnsi="Times New Roman" w:cs="Times New Roman"/>
          <w:b/>
          <w:sz w:val="16"/>
          <w:szCs w:val="16"/>
        </w:rPr>
        <w:t> členoch štatutárnych orgánov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 xml:space="preserve">, dozorných orgánov </w:t>
      </w:r>
      <w:r w:rsidR="00D12140" w:rsidRPr="002C51A3">
        <w:rPr>
          <w:rFonts w:ascii="Times New Roman" w:hAnsi="Times New Roman" w:cs="Times New Roman"/>
          <w:b/>
          <w:sz w:val="16"/>
          <w:szCs w:val="16"/>
        </w:rPr>
        <w:t xml:space="preserve"> a iných 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 xml:space="preserve">orgánov účtovnej jednotky; uvádzajú sa mená </w:t>
      </w:r>
    </w:p>
    <w:p w:rsidR="00A02521" w:rsidRPr="002C51A3" w:rsidRDefault="00E9799B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51A3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>a priezviská členov štatutárnych orgánov, dozorných orgánov a iných orgánov účtovnej jednotk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E9799B" w:rsidRPr="00073F55" w:rsidTr="00FB7740"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edDr. Eva </w:t>
            </w:r>
            <w:proofErr w:type="spellStart"/>
            <w:r w:rsidR="00E9799B" w:rsidRPr="00073F55"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vá</w:t>
            </w:r>
            <w:proofErr w:type="spellEnd"/>
          </w:p>
        </w:tc>
        <w:tc>
          <w:tcPr>
            <w:tcW w:w="3448" w:type="dxa"/>
          </w:tcPr>
          <w:p w:rsidR="00E9799B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aditeľk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riaditeľ</w:t>
            </w:r>
          </w:p>
        </w:tc>
      </w:tr>
    </w:tbl>
    <w:p w:rsidR="00E9799B" w:rsidRPr="00073F55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E9799B" w:rsidRPr="00073F55" w:rsidTr="00FB7740"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7680E" w:rsidP="005B5A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c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ő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omonnaiová</w:t>
            </w:r>
            <w:proofErr w:type="spellEnd"/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2599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a Molnárová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4E4A5C" w:rsidP="00051CA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gr. Gabri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hály</w:t>
            </w:r>
            <w:proofErr w:type="spellEnd"/>
          </w:p>
        </w:tc>
        <w:tc>
          <w:tcPr>
            <w:tcW w:w="3448" w:type="dxa"/>
          </w:tcPr>
          <w:p w:rsidR="00E9799B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</w:tbl>
    <w:p w:rsidR="00E9799B" w:rsidRPr="00073F55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953EBA" w:rsidRPr="00073F55" w:rsidTr="00FB7740"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Dr.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Juhász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Edina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Gré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ton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tán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tarín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</w:tbl>
    <w:p w:rsidR="00E9799B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Pr="00073F55" w:rsidRDefault="006B6797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53EBA" w:rsidRPr="008570A1" w:rsidRDefault="008570A1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3.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 xml:space="preserve"> Opis činnosti, na </w:t>
      </w:r>
      <w:r w:rsidR="00886A8B" w:rsidRPr="008570A1">
        <w:rPr>
          <w:rFonts w:ascii="Times New Roman" w:hAnsi="Times New Roman" w:cs="Times New Roman"/>
          <w:b/>
          <w:sz w:val="16"/>
          <w:szCs w:val="16"/>
        </w:rPr>
        <w:t xml:space="preserve">účel 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>ktorej bola účtovná jednotka zriadená a opis druhu podnikateľskej činnosti, ak ju účtovná jednotka vykon</w:t>
      </w:r>
      <w:r w:rsidR="00953EBA" w:rsidRPr="008570A1">
        <w:rPr>
          <w:rFonts w:ascii="Times New Roman" w:hAnsi="Times New Roman" w:cs="Times New Roman"/>
          <w:b/>
          <w:sz w:val="16"/>
          <w:szCs w:val="16"/>
        </w:rPr>
        <w:t>áva: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- Poskytovanie  zdravotnej starostlivosti, a to predovšetkým liečebnej starostlivosti pre dlhodobo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chorých, paliatívna starostlivosť , geriatrická starostlivosť, rehabilitačná starostlivosť, agentúra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domácu ošetrovateľskú starostlivosť,</w:t>
      </w:r>
    </w:p>
    <w:p w:rsidR="00953EBA" w:rsidRPr="00073F55" w:rsidRDefault="00953EBA" w:rsidP="00953EB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Poskytovanie sociálnej pomoci, najmä v domovoch sociálnych služieb, zariadení pre seniorov ,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zariadeniach chráneného bývania, resocializačných strediskách, zariadeniach opatrovateľskej  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služby, kluboch dôchodcov, jedálňach pre dôchodcov, strediskách osobnej hygieny,   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práčovniach, vývarovniach,</w:t>
      </w:r>
    </w:p>
    <w:p w:rsidR="00953EBA" w:rsidRPr="00073F55" w:rsidRDefault="00953EBA" w:rsidP="00953EB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.Poskytovanie humanitárnej starostlivosti, v ubytovniach, v domove dôchodcov a sociálnych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služieb, v krízových strediskách, v centrách starostlivosti ohrozených skupín občanov SR  a štátov EU</w:t>
      </w:r>
    </w:p>
    <w:p w:rsidR="00CF5D4B" w:rsidRDefault="00CF5D4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1321B" w:rsidRDefault="0091321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1321B" w:rsidRDefault="0091321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53EBA" w:rsidRPr="00073F55" w:rsidRDefault="00953EBA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4  Počet  zamestnanc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953EBA" w:rsidRPr="00073F55" w:rsidTr="00071FE0">
        <w:tc>
          <w:tcPr>
            <w:tcW w:w="4961" w:type="dxa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53EBA" w:rsidRPr="00073F55" w:rsidRDefault="00953EB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53EBA" w:rsidRPr="00073F55" w:rsidRDefault="00953EB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707013" w:rsidRPr="00073F55" w:rsidTr="00071FE0">
        <w:trPr>
          <w:trHeight w:val="391"/>
        </w:trPr>
        <w:tc>
          <w:tcPr>
            <w:tcW w:w="4961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707013" w:rsidRPr="00073F55" w:rsidRDefault="00707013" w:rsidP="0070701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29,0</w:t>
            </w:r>
          </w:p>
        </w:tc>
        <w:tc>
          <w:tcPr>
            <w:tcW w:w="2552" w:type="dxa"/>
            <w:vAlign w:val="center"/>
          </w:tcPr>
          <w:p w:rsidR="00707013" w:rsidRPr="00073F55" w:rsidRDefault="00707013" w:rsidP="004E4A5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29,</w:t>
            </w:r>
            <w:r w:rsidR="004E4A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7013" w:rsidRPr="00073F55" w:rsidTr="00071FE0">
        <w:trPr>
          <w:trHeight w:val="391"/>
        </w:trPr>
        <w:tc>
          <w:tcPr>
            <w:tcW w:w="4961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</w:t>
            </w:r>
          </w:p>
        </w:tc>
        <w:tc>
          <w:tcPr>
            <w:tcW w:w="2552" w:type="dxa"/>
            <w:vAlign w:val="center"/>
          </w:tcPr>
          <w:p w:rsidR="00707013" w:rsidRPr="00073F55" w:rsidRDefault="00707013" w:rsidP="0070701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</w:t>
            </w:r>
          </w:p>
        </w:tc>
      </w:tr>
      <w:tr w:rsidR="00707013" w:rsidRPr="00073F55" w:rsidTr="00071FE0">
        <w:trPr>
          <w:trHeight w:val="391"/>
        </w:trPr>
        <w:tc>
          <w:tcPr>
            <w:tcW w:w="4961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  <w:tc>
          <w:tcPr>
            <w:tcW w:w="2552" w:type="dxa"/>
            <w:vAlign w:val="center"/>
          </w:tcPr>
          <w:p w:rsidR="00707013" w:rsidRPr="00073F55" w:rsidRDefault="00707013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</w:tr>
      <w:tr w:rsidR="00707013" w:rsidRPr="00073F55" w:rsidTr="00071FE0">
        <w:trPr>
          <w:trHeight w:val="391"/>
        </w:trPr>
        <w:tc>
          <w:tcPr>
            <w:tcW w:w="4961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707013" w:rsidRPr="00073F55" w:rsidRDefault="00707013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      </w:t>
            </w:r>
          </w:p>
        </w:tc>
        <w:tc>
          <w:tcPr>
            <w:tcW w:w="2552" w:type="dxa"/>
            <w:vAlign w:val="center"/>
          </w:tcPr>
          <w:p w:rsidR="00707013" w:rsidRPr="00073F55" w:rsidRDefault="00707013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      </w:t>
            </w:r>
          </w:p>
        </w:tc>
      </w:tr>
    </w:tbl>
    <w:p w:rsidR="006B6797" w:rsidRDefault="006B6797" w:rsidP="00F722A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33C07" w:rsidRPr="00073F55" w:rsidRDefault="00231291" w:rsidP="00F722A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44BC7" w:rsidRPr="00073F55">
        <w:rPr>
          <w:rFonts w:ascii="Times New Roman" w:hAnsi="Times New Roman" w:cs="Times New Roman"/>
          <w:b/>
          <w:sz w:val="16"/>
          <w:szCs w:val="16"/>
        </w:rPr>
        <w:t>Informácia o organizáciách v zriaďovateľskej pôsobnosti účtovnej jednotky.</w:t>
      </w:r>
    </w:p>
    <w:p w:rsidR="008570A1" w:rsidRDefault="008570A1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863CBA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781B6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I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 o účtovných zásadách a účtovných metódach</w:t>
      </w:r>
    </w:p>
    <w:p w:rsidR="00C54A7E" w:rsidRPr="00073F55" w:rsidRDefault="00F33C07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Informácia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>, či je účtovná závierka zostavená za</w:t>
      </w:r>
      <w:r w:rsidRPr="00073F55">
        <w:rPr>
          <w:rFonts w:ascii="Times New Roman" w:hAnsi="Times New Roman" w:cs="Times New Roman"/>
          <w:b/>
          <w:sz w:val="16"/>
          <w:szCs w:val="16"/>
        </w:rPr>
        <w:t> splnen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>ia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dpokladu, že účtovná jednotka bude nepretržite </w:t>
      </w:r>
      <w:r w:rsidR="00CF5D4B" w:rsidRPr="00073F5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pokračovať vo 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073F55">
        <w:rPr>
          <w:rFonts w:ascii="Times New Roman" w:hAnsi="Times New Roman" w:cs="Times New Roman"/>
          <w:b/>
          <w:sz w:val="16"/>
          <w:szCs w:val="16"/>
        </w:rPr>
        <w:t>svojej činnosti</w:t>
      </w:r>
      <w:r w:rsidR="00C113D7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     ANO</w:t>
      </w:r>
      <w:r w:rsidR="00953EBA" w:rsidRPr="00073F55">
        <w:rPr>
          <w:rFonts w:ascii="Times New Roman" w:hAnsi="Times New Roman" w:cs="Times New Roman"/>
          <w:sz w:val="16"/>
          <w:szCs w:val="16"/>
        </w:rPr>
        <w:t xml:space="preserve">                  NIE</w:t>
      </w:r>
    </w:p>
    <w:p w:rsidR="00C54A7E" w:rsidRPr="00073F5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2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Zmeny účtovných zásad a zmeny účtovných metód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 s uvedením dôvodu týchto zmien a vyčíslením ich vplyvu na </w:t>
      </w:r>
      <w:r w:rsidR="00CF5D4B" w:rsidRPr="00073F55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finančnú 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>hodnotu majetku, záväzkov, základného imania a výsledku hospodárenia účtovnej jednotky.</w:t>
      </w:r>
    </w:p>
    <w:p w:rsidR="004F583E" w:rsidRPr="00073F55" w:rsidRDefault="004F583E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   Zmeny účtovných zása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4F583E" w:rsidRPr="00073F55" w:rsidTr="00071FE0">
        <w:tc>
          <w:tcPr>
            <w:tcW w:w="4961" w:type="dxa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uh zmeny zásady alebo metódy </w:t>
            </w:r>
          </w:p>
        </w:tc>
        <w:tc>
          <w:tcPr>
            <w:tcW w:w="2410" w:type="dxa"/>
            <w:vAlign w:val="center"/>
          </w:tcPr>
          <w:p w:rsidR="004F583E" w:rsidRPr="00073F55" w:rsidRDefault="004F583E" w:rsidP="004F58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Dôvod zmeny  </w:t>
            </w:r>
          </w:p>
        </w:tc>
        <w:tc>
          <w:tcPr>
            <w:tcW w:w="2552" w:type="dxa"/>
            <w:vAlign w:val="center"/>
          </w:tcPr>
          <w:p w:rsidR="004F583E" w:rsidRPr="00073F55" w:rsidRDefault="004F583E" w:rsidP="004F58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Hodnota vplyvu na príslušnú zložku bilancie</w:t>
            </w: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D25FAF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83E" w:rsidRPr="00073F55" w:rsidRDefault="004F583E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3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Spôsob oceňovania jednotlivých </w:t>
      </w:r>
      <w:r w:rsidR="00F530C7" w:rsidRPr="00073F55">
        <w:rPr>
          <w:rFonts w:ascii="Times New Roman" w:hAnsi="Times New Roman" w:cs="Times New Roman"/>
          <w:b/>
          <w:sz w:val="16"/>
          <w:szCs w:val="16"/>
        </w:rPr>
        <w:t>polo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žiek majetku a záväzkov v členení na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a) dlhodobý nehmotný majetok obstaraný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b) dlhodobý nehmotný majetok obstaraný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c) dlhodobý nehmotný majetok obstaraný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</w:t>
      </w:r>
      <w:r w:rsidRPr="00073F5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d) dlhodobý hmotný majetok obstaraný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e) dlhodobý hmotný majetok obstaraný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f) dlhodobý hmotný majetok obstaraný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g) dlhodob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finančn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</w:t>
      </w:r>
      <w:r w:rsidR="005D3B38" w:rsidRPr="00073F55">
        <w:rPr>
          <w:rFonts w:ascii="Times New Roman" w:hAnsi="Times New Roman" w:cs="Times New Roman"/>
          <w:sz w:val="16"/>
          <w:szCs w:val="16"/>
        </w:rPr>
        <w:t>majetok</w:t>
      </w:r>
      <w:r w:rsidRPr="00073F55">
        <w:rPr>
          <w:rFonts w:ascii="Times New Roman" w:hAnsi="Times New Roman" w:cs="Times New Roman"/>
          <w:sz w:val="16"/>
          <w:szCs w:val="16"/>
        </w:rPr>
        <w:t>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h) zásoby obstarané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i) zásoby vytvorené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j) zásoby obstarané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k) pohľadávky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l) krátkodob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finančn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</w:t>
      </w:r>
      <w:r w:rsidR="005D3B38" w:rsidRPr="00073F55">
        <w:rPr>
          <w:rFonts w:ascii="Times New Roman" w:hAnsi="Times New Roman" w:cs="Times New Roman"/>
          <w:sz w:val="16"/>
          <w:szCs w:val="16"/>
        </w:rPr>
        <w:t>majetok</w:t>
      </w:r>
      <w:r w:rsidRPr="00073F55">
        <w:rPr>
          <w:rFonts w:ascii="Times New Roman" w:hAnsi="Times New Roman" w:cs="Times New Roman"/>
          <w:sz w:val="16"/>
          <w:szCs w:val="16"/>
        </w:rPr>
        <w:t>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m) časové rozlíšenie na strane aktí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n) záväzky vrátane rezerv, dlhopisov, pôžičiek a úvero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o) časové rozlíšenie na strane pasí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p) deriváty,</w:t>
      </w:r>
    </w:p>
    <w:p w:rsidR="00DB128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r) majetok a záväzky zabezpečené derivátmi</w:t>
      </w:r>
      <w:r w:rsidR="00FA0411" w:rsidRPr="00073F55">
        <w:rPr>
          <w:rFonts w:ascii="Times New Roman" w:hAnsi="Times New Roman" w:cs="Times New Roman"/>
          <w:sz w:val="16"/>
          <w:szCs w:val="16"/>
        </w:rPr>
        <w:t>.</w:t>
      </w:r>
    </w:p>
    <w:p w:rsidR="00DB128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4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Spôsob zostavenia odpisového plánu pre jednotlivé druhy dlhodobého hmotného majetku  a dlhodobého nehmotného 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</w:t>
      </w:r>
      <w:r w:rsidR="00503A66" w:rsidRPr="00073F55">
        <w:rPr>
          <w:rFonts w:ascii="Times New Roman" w:hAnsi="Times New Roman" w:cs="Times New Roman"/>
          <w:b/>
          <w:sz w:val="16"/>
          <w:szCs w:val="16"/>
        </w:rPr>
        <w:t xml:space="preserve">, </w:t>
      </w:r>
    </w:p>
    <w:p w:rsidR="00924320" w:rsidRPr="00073F55" w:rsidRDefault="00924320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6"/>
        <w:gridCol w:w="1996"/>
        <w:gridCol w:w="1996"/>
        <w:gridCol w:w="2112"/>
      </w:tblGrid>
      <w:tr w:rsidR="004F583E" w:rsidRPr="00073F55" w:rsidTr="004F583E">
        <w:tc>
          <w:tcPr>
            <w:tcW w:w="4066" w:type="dxa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ruh majetku</w:t>
            </w:r>
          </w:p>
        </w:tc>
        <w:tc>
          <w:tcPr>
            <w:tcW w:w="199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199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adzba odpisov</w:t>
            </w:r>
          </w:p>
        </w:tc>
        <w:tc>
          <w:tcPr>
            <w:tcW w:w="2112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Odpisová metóda</w:t>
            </w:r>
          </w:p>
        </w:tc>
      </w:tr>
      <w:tr w:rsidR="004F583E" w:rsidRPr="00073F55" w:rsidTr="004F583E">
        <w:trPr>
          <w:trHeight w:val="391"/>
        </w:trPr>
        <w:tc>
          <w:tcPr>
            <w:tcW w:w="4066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ektrický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vektomat</w:t>
            </w:r>
            <w:proofErr w:type="spellEnd"/>
          </w:p>
        </w:tc>
        <w:tc>
          <w:tcPr>
            <w:tcW w:w="1996" w:type="dxa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rokov </w:t>
            </w:r>
          </w:p>
        </w:tc>
        <w:tc>
          <w:tcPr>
            <w:tcW w:w="1996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,66 </w:t>
            </w:r>
          </w:p>
        </w:tc>
        <w:tc>
          <w:tcPr>
            <w:tcW w:w="2112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ramická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ypaľovac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c</w:t>
            </w:r>
          </w:p>
        </w:tc>
        <w:tc>
          <w:tcPr>
            <w:tcW w:w="1996" w:type="dxa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rokov 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,66 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torové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odzidlá</w:t>
            </w:r>
            <w:proofErr w:type="spellEnd"/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roky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úpeľ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ážna va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máca telocvič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C494D" w:rsidRPr="00073F55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  <w:r w:rsidR="002C49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ft a šachta k výťahu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C494D" w:rsidRPr="002C494D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F1E14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Univerzálny kuchynský robot RM-60H</w:t>
            </w:r>
          </w:p>
        </w:tc>
        <w:tc>
          <w:tcPr>
            <w:tcW w:w="1996" w:type="dxa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F1E14" w:rsidRPr="00073F55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F1E14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Elektricky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parny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konvekt.UNOX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ChefTop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MindMaps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</w:p>
        </w:tc>
        <w:tc>
          <w:tcPr>
            <w:tcW w:w="1996" w:type="dxa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F1E14" w:rsidRPr="00073F55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F1E14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Elektricky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špor.s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elektr.rúrou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a prísluš.D99E6FA</w:t>
            </w:r>
          </w:p>
        </w:tc>
        <w:tc>
          <w:tcPr>
            <w:tcW w:w="1996" w:type="dxa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F1E14" w:rsidRPr="002C494D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</w:tbl>
    <w:p w:rsidR="002F1E14" w:rsidRDefault="002F1E14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F1E14" w:rsidRDefault="002F1E14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3A66" w:rsidRDefault="00503A66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FA0411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061E9" w:rsidRPr="00073F55">
        <w:rPr>
          <w:rFonts w:ascii="Times New Roman" w:hAnsi="Times New Roman" w:cs="Times New Roman"/>
          <w:b/>
          <w:sz w:val="16"/>
          <w:szCs w:val="16"/>
        </w:rPr>
        <w:t>Zásady pre zohľadnenie zníženia hodnoty majetku.</w:t>
      </w:r>
      <w:r w:rsidR="00E90FFD" w:rsidRPr="00073F55">
        <w:rPr>
          <w:rFonts w:ascii="Times New Roman" w:hAnsi="Times New Roman" w:cs="Times New Roman"/>
          <w:b/>
          <w:sz w:val="16"/>
          <w:szCs w:val="16"/>
        </w:rPr>
        <w:t xml:space="preserve"> Uvádza sa, či účtovná jednotka uplatňuje opravné položky a rezervy.</w:t>
      </w:r>
    </w:p>
    <w:p w:rsidR="002F1E14" w:rsidRPr="00073F55" w:rsidRDefault="002F1E14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Default="0017790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781B6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II</w:t>
      </w:r>
    </w:p>
    <w:p w:rsidR="002F1E14" w:rsidRPr="00073F55" w:rsidRDefault="002F1E14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, ktoré dopĺňajú a vysvetľujú údaje v</w:t>
      </w:r>
      <w:r w:rsidR="004F583E" w:rsidRPr="00073F55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bCs/>
          <w:sz w:val="16"/>
          <w:szCs w:val="16"/>
        </w:rPr>
        <w:t>súvahe</w:t>
      </w:r>
      <w:r w:rsidR="004F583E" w:rsidRPr="00073F5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4F583E" w:rsidRDefault="004F583E" w:rsidP="004F583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Stav  a pohyb dlhodobého nehmotného majetku a dlhodobého hmotného majetku  za bežné účtovné obdobie</w:t>
      </w:r>
    </w:p>
    <w:p w:rsidR="002F1E14" w:rsidRDefault="002F1E14" w:rsidP="002F1E14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F1E14" w:rsidRPr="00073F55" w:rsidRDefault="002F1E14" w:rsidP="002F1E14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F583E" w:rsidRDefault="004F583E" w:rsidP="004F583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1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9"/>
        <w:gridCol w:w="1406"/>
        <w:gridCol w:w="1179"/>
        <w:gridCol w:w="1399"/>
        <w:gridCol w:w="1336"/>
        <w:gridCol w:w="1470"/>
        <w:gridCol w:w="1403"/>
        <w:gridCol w:w="588"/>
      </w:tblGrid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oftvér</w:t>
            </w:r>
          </w:p>
        </w:tc>
        <w:tc>
          <w:tcPr>
            <w:tcW w:w="139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ceniteľné práva</w:t>
            </w:r>
          </w:p>
        </w:tc>
        <w:tc>
          <w:tcPr>
            <w:tcW w:w="133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47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403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588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D25F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ávky –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  <w:p w:rsidR="002F1E14" w:rsidRPr="00073F55" w:rsidRDefault="002F1E14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Opravné položk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09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0270" w:type="dxa"/>
            <w:gridSpan w:val="8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</w:t>
            </w:r>
          </w:p>
        </w:tc>
      </w:tr>
      <w:tr w:rsidR="004F583E" w:rsidRPr="00073F55" w:rsidTr="005E7020">
        <w:trPr>
          <w:trHeight w:val="361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61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83E" w:rsidRPr="00073F55" w:rsidRDefault="004F583E" w:rsidP="004F583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2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898"/>
        <w:gridCol w:w="897"/>
        <w:gridCol w:w="780"/>
        <w:gridCol w:w="1015"/>
        <w:gridCol w:w="898"/>
        <w:gridCol w:w="897"/>
        <w:gridCol w:w="898"/>
        <w:gridCol w:w="897"/>
        <w:gridCol w:w="793"/>
        <w:gridCol w:w="105"/>
        <w:gridCol w:w="595"/>
        <w:gridCol w:w="700"/>
      </w:tblGrid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78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15" w:type="dxa"/>
            <w:vAlign w:val="center"/>
          </w:tcPr>
          <w:p w:rsidR="004F583E" w:rsidRPr="00073F55" w:rsidRDefault="0021637E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mostatné hnuteľné 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hnuteľných</w:t>
            </w:r>
            <w:proofErr w:type="spellEnd"/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ecí</w:t>
            </w:r>
            <w:proofErr w:type="spellEnd"/>
          </w:p>
        </w:tc>
        <w:tc>
          <w:tcPr>
            <w:tcW w:w="898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opr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ostr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estovat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98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l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obný a ostatný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93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bstar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00" w:type="dxa"/>
            <w:gridSpan w:val="2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d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0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46</w:t>
            </w:r>
          </w:p>
        </w:tc>
        <w:tc>
          <w:tcPr>
            <w:tcW w:w="1015" w:type="dxa"/>
          </w:tcPr>
          <w:p w:rsidR="00924320" w:rsidRDefault="00924320" w:rsidP="002C49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2C49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8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3704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1807AA" w:rsidRDefault="001807A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7AA" w:rsidRDefault="001807A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807A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885</w:t>
            </w:r>
          </w:p>
        </w:tc>
      </w:tr>
      <w:tr w:rsidR="005E7020" w:rsidRPr="00073F55" w:rsidTr="0021637E">
        <w:trPr>
          <w:trHeight w:val="40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42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42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46</w:t>
            </w:r>
          </w:p>
        </w:tc>
        <w:tc>
          <w:tcPr>
            <w:tcW w:w="1015" w:type="dxa"/>
          </w:tcPr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9243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8" w:type="dxa"/>
          </w:tcPr>
          <w:p w:rsidR="004F583E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885</w:t>
            </w:r>
          </w:p>
        </w:tc>
      </w:tr>
      <w:tr w:rsidR="00360969" w:rsidRPr="00073F55" w:rsidTr="0021637E"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ávky –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7131</w:t>
            </w:r>
          </w:p>
        </w:tc>
        <w:tc>
          <w:tcPr>
            <w:tcW w:w="1015" w:type="dxa"/>
          </w:tcPr>
          <w:p w:rsidR="00360969" w:rsidRDefault="00360969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898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</w:t>
            </w:r>
            <w:r w:rsidR="004E4A5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360969" w:rsidRPr="00073F55" w:rsidTr="0021637E">
        <w:trPr>
          <w:trHeight w:val="426"/>
        </w:trPr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404</w:t>
            </w:r>
          </w:p>
        </w:tc>
        <w:tc>
          <w:tcPr>
            <w:tcW w:w="1015" w:type="dxa"/>
          </w:tcPr>
          <w:p w:rsidR="00360969" w:rsidRDefault="00360969" w:rsidP="00884F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89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3609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293</w:t>
            </w:r>
          </w:p>
        </w:tc>
      </w:tr>
      <w:tr w:rsidR="00360969" w:rsidRPr="00073F55" w:rsidTr="0021637E">
        <w:trPr>
          <w:trHeight w:val="439"/>
        </w:trPr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1637E"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5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E20C32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6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898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360969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68</w:t>
            </w: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Default="00360969" w:rsidP="00F427F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969" w:rsidRPr="00073F55" w:rsidRDefault="00E20C32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60969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60969" w:rsidRPr="00073F55" w:rsidTr="0021637E"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6557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1637E">
        <w:trPr>
          <w:trHeight w:val="309"/>
        </w:trPr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E806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422B5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BE5B6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1637E">
        <w:trPr>
          <w:trHeight w:val="337"/>
        </w:trPr>
        <w:tc>
          <w:tcPr>
            <w:tcW w:w="897" w:type="dxa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956F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6557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1637E">
        <w:trPr>
          <w:trHeight w:val="337"/>
        </w:trPr>
        <w:tc>
          <w:tcPr>
            <w:tcW w:w="897" w:type="dxa"/>
            <w:vAlign w:val="center"/>
          </w:tcPr>
          <w:p w:rsidR="00360969" w:rsidRPr="00073F55" w:rsidRDefault="00360969" w:rsidP="0021637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tav na konci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bež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dobia</w:t>
            </w: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360969" w:rsidRPr="00073F55" w:rsidRDefault="00360969" w:rsidP="0012545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360969" w:rsidRPr="00073F55" w:rsidRDefault="003609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360969" w:rsidRPr="00073F55" w:rsidRDefault="00360969" w:rsidP="0012545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969" w:rsidRPr="00073F55" w:rsidTr="002C51A3">
        <w:trPr>
          <w:trHeight w:val="361"/>
        </w:trPr>
        <w:tc>
          <w:tcPr>
            <w:tcW w:w="10270" w:type="dxa"/>
            <w:gridSpan w:val="13"/>
            <w:vAlign w:val="center"/>
          </w:tcPr>
          <w:p w:rsidR="00360969" w:rsidRPr="00073F55" w:rsidRDefault="00360969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</w:t>
            </w:r>
          </w:p>
        </w:tc>
      </w:tr>
      <w:tr w:rsidR="004E4A5C" w:rsidRPr="00073F55" w:rsidTr="0021637E">
        <w:trPr>
          <w:trHeight w:val="361"/>
        </w:trPr>
        <w:tc>
          <w:tcPr>
            <w:tcW w:w="897" w:type="dxa"/>
            <w:vAlign w:val="center"/>
          </w:tcPr>
          <w:p w:rsidR="004E4A5C" w:rsidRPr="00073F55" w:rsidRDefault="004E4A5C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98" w:type="dxa"/>
          </w:tcPr>
          <w:p w:rsidR="004E4A5C" w:rsidRPr="00073F55" w:rsidRDefault="004E4A5C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E4A5C" w:rsidRPr="00073F55" w:rsidRDefault="004E4A5C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016</w:t>
            </w:r>
          </w:p>
        </w:tc>
        <w:tc>
          <w:tcPr>
            <w:tcW w:w="1015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331</w:t>
            </w:r>
          </w:p>
        </w:tc>
        <w:tc>
          <w:tcPr>
            <w:tcW w:w="898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2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E4A5C" w:rsidRPr="00073F55" w:rsidRDefault="004E4A5C" w:rsidP="004E4A5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437</w:t>
            </w:r>
          </w:p>
        </w:tc>
      </w:tr>
      <w:tr w:rsidR="004E4A5C" w:rsidRPr="00073F55" w:rsidTr="0021637E">
        <w:trPr>
          <w:trHeight w:val="361"/>
        </w:trPr>
        <w:tc>
          <w:tcPr>
            <w:tcW w:w="897" w:type="dxa"/>
            <w:vAlign w:val="center"/>
          </w:tcPr>
          <w:p w:rsidR="004E4A5C" w:rsidRPr="00073F55" w:rsidRDefault="004E4A5C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4E4A5C" w:rsidRPr="00073F55" w:rsidRDefault="004E4A5C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E4A5C" w:rsidRPr="00073F55" w:rsidRDefault="004E4A5C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E4A5C" w:rsidRPr="00073F55" w:rsidRDefault="004E4A5C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20C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5" w:type="dxa"/>
          </w:tcPr>
          <w:p w:rsidR="004E4A5C" w:rsidRPr="00073F55" w:rsidRDefault="00E20C32" w:rsidP="00E20C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E4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898" w:type="dxa"/>
          </w:tcPr>
          <w:p w:rsidR="004E4A5C" w:rsidRPr="00073F55" w:rsidRDefault="004E4A5C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4E4A5C" w:rsidRPr="00073F55" w:rsidRDefault="004E4A5C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E4A5C" w:rsidRPr="00073F55" w:rsidRDefault="004E4A5C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E4A5C" w:rsidRPr="00073F55" w:rsidRDefault="004E4A5C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2"/>
          </w:tcPr>
          <w:p w:rsidR="004E4A5C" w:rsidRPr="00073F55" w:rsidRDefault="004E4A5C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4E4A5C" w:rsidRPr="00073F55" w:rsidRDefault="004E4A5C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E4A5C" w:rsidRPr="00073F55" w:rsidRDefault="001B078A" w:rsidP="001B078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054</w:t>
            </w:r>
          </w:p>
        </w:tc>
      </w:tr>
    </w:tbl>
    <w:p w:rsidR="00DB1285" w:rsidRPr="00073F55" w:rsidRDefault="001E6C13" w:rsidP="001E6C13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2.</w:t>
      </w:r>
      <w:r w:rsidR="00EB7DD3" w:rsidRPr="00073F55">
        <w:rPr>
          <w:rFonts w:ascii="Times New Roman" w:hAnsi="Times New Roman" w:cs="Times New Roman"/>
          <w:b/>
          <w:sz w:val="16"/>
          <w:szCs w:val="16"/>
        </w:rPr>
        <w:t>P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rehľad 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>d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lhodob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 xml:space="preserve">ého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, na kto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>rý je zriadené záložné právo a 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dlhodob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 xml:space="preserve">ého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, pri ktorom má účtovná jednotka obmedzené právo s ním nakladať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6"/>
        <w:gridCol w:w="5034"/>
      </w:tblGrid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lhodobý majetok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Hodnota za bežné účtovné obdobie</w:t>
            </w: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5034" w:type="dxa"/>
          </w:tcPr>
          <w:p w:rsidR="001E6C13" w:rsidRPr="00073F55" w:rsidRDefault="00D25FAF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t.jednotka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medzené právo s ním nakladať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.jednotka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medzené právo s ním nakladať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6C13" w:rsidRPr="00073F55" w:rsidRDefault="001E6C13" w:rsidP="001E6C1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054FC8" w:rsidRPr="00073F55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Údaje o spôsobe a výške poistenia dlhodobého nehmotného majetku a dlhodobého hmotného majetku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3441"/>
        <w:gridCol w:w="3361"/>
      </w:tblGrid>
      <w:tr w:rsidR="00CF5D4B" w:rsidRPr="00073F55" w:rsidTr="00073F55">
        <w:tc>
          <w:tcPr>
            <w:tcW w:w="3468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istený majetok</w:t>
            </w:r>
          </w:p>
        </w:tc>
        <w:tc>
          <w:tcPr>
            <w:tcW w:w="3441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3361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latnosť zmluvy (od –do)</w:t>
            </w:r>
          </w:p>
        </w:tc>
      </w:tr>
      <w:tr w:rsidR="008A389D" w:rsidRPr="00073F55" w:rsidTr="00073F55">
        <w:tc>
          <w:tcPr>
            <w:tcW w:w="3468" w:type="dxa"/>
          </w:tcPr>
          <w:p w:rsidR="008A389D" w:rsidRPr="00073F55" w:rsidRDefault="008A389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istenie za škodu a zodpovednosti podnikateľov</w:t>
            </w:r>
          </w:p>
        </w:tc>
        <w:tc>
          <w:tcPr>
            <w:tcW w:w="3441" w:type="dxa"/>
          </w:tcPr>
          <w:p w:rsidR="008A389D" w:rsidRPr="00073F55" w:rsidRDefault="008A389D" w:rsidP="00D2599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76</w:t>
            </w:r>
          </w:p>
        </w:tc>
        <w:tc>
          <w:tcPr>
            <w:tcW w:w="3361" w:type="dxa"/>
          </w:tcPr>
          <w:p w:rsidR="008A389D" w:rsidRPr="00073F55" w:rsidRDefault="008A389D" w:rsidP="004279AA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4279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 31.12.202</w:t>
            </w:r>
            <w:r w:rsidR="004279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1E6C13" w:rsidRPr="00073F55" w:rsidRDefault="005E55ED" w:rsidP="005E55ED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Údaje</w:t>
      </w:r>
      <w:r w:rsidR="001E6C13" w:rsidRPr="00073F55">
        <w:rPr>
          <w:rFonts w:ascii="Times New Roman" w:hAnsi="Times New Roman" w:cs="Times New Roman"/>
          <w:b/>
          <w:sz w:val="16"/>
          <w:szCs w:val="16"/>
        </w:rPr>
        <w:t xml:space="preserve"> o štruktúre dlhodobého finančného majetku 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1"/>
        <w:gridCol w:w="1505"/>
        <w:gridCol w:w="1790"/>
        <w:gridCol w:w="1220"/>
        <w:gridCol w:w="1395"/>
        <w:gridCol w:w="1996"/>
        <w:gridCol w:w="1193"/>
      </w:tblGrid>
      <w:tr w:rsidR="001E6C13" w:rsidRPr="00073F55" w:rsidTr="002C51A3">
        <w:trPr>
          <w:trHeight w:val="399"/>
        </w:trPr>
        <w:tc>
          <w:tcPr>
            <w:tcW w:w="1171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1505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 na základnom imaní (v %)</w:t>
            </w:r>
          </w:p>
        </w:tc>
        <w:tc>
          <w:tcPr>
            <w:tcW w:w="1790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 účtovnej jednotky na hlasovacích právach</w:t>
            </w:r>
          </w:p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v %)</w:t>
            </w:r>
          </w:p>
        </w:tc>
        <w:tc>
          <w:tcPr>
            <w:tcW w:w="2615" w:type="dxa"/>
            <w:gridSpan w:val="2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 vlastného imania ku koncu</w:t>
            </w:r>
          </w:p>
        </w:tc>
        <w:tc>
          <w:tcPr>
            <w:tcW w:w="3189" w:type="dxa"/>
            <w:gridSpan w:val="2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Účtovná hodnota ku koncu</w:t>
            </w:r>
          </w:p>
        </w:tc>
      </w:tr>
      <w:tr w:rsidR="001E6C13" w:rsidRPr="00073F55" w:rsidTr="002C51A3">
        <w:trPr>
          <w:trHeight w:val="1073"/>
        </w:trPr>
        <w:tc>
          <w:tcPr>
            <w:tcW w:w="1171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395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1996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193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6C13" w:rsidRPr="00073F55" w:rsidRDefault="001E6C13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E55ED" w:rsidRPr="00073F55" w:rsidRDefault="005E55ED" w:rsidP="001E6C1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5E55ED" w:rsidRPr="00073F55" w:rsidRDefault="005E55ED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36"/>
        <w:gridCol w:w="1430"/>
        <w:gridCol w:w="1335"/>
        <w:gridCol w:w="1149"/>
        <w:gridCol w:w="1038"/>
        <w:gridCol w:w="886"/>
        <w:gridCol w:w="962"/>
        <w:gridCol w:w="886"/>
        <w:gridCol w:w="681"/>
      </w:tblGrid>
      <w:tr w:rsidR="005E55ED" w:rsidRPr="00073F55" w:rsidTr="00071FE0">
        <w:trPr>
          <w:trHeight w:val="1393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ové cenné papiere a podiely v ovládanej obchodnej spoločnosti</w:t>
            </w: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lu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="00D25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nie sú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="00223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nie sú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 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90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55ED" w:rsidRPr="00073F55" w:rsidRDefault="005E55ED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E55ED" w:rsidRPr="00073F55" w:rsidRDefault="005E55ED" w:rsidP="005E55ED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E0EBE" w:rsidRPr="00073F55" w:rsidRDefault="003E0EBE" w:rsidP="00E774EB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Informácia o výške tvorby, zníženia a zúčtovania opravných položiek k dlhodobému finančnému majetku a opis dôvodu ich tvorby, zníženia a zúčtovania</w:t>
      </w: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E0EBE" w:rsidRPr="00073F55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laď  o významných položkách krátkodobého finančného majetku</w:t>
      </w: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Tabuľka č. 1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9"/>
        <w:gridCol w:w="2407"/>
        <w:gridCol w:w="1538"/>
        <w:gridCol w:w="1652"/>
        <w:gridCol w:w="2384"/>
      </w:tblGrid>
      <w:tr w:rsidR="003E0EBE" w:rsidRPr="00073F55" w:rsidTr="002C51A3">
        <w:tc>
          <w:tcPr>
            <w:tcW w:w="2289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2407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38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1652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2384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jetkové cenné papiere na obchodovanie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realizovateľné cenné papiere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8"/>
        <w:gridCol w:w="2042"/>
        <w:gridCol w:w="3183"/>
        <w:gridCol w:w="2297"/>
      </w:tblGrid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042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výšenie/ zníženie hodnoty</w:t>
            </w:r>
          </w:p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3183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297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jetkové cenné papiere na obchodovanie</w:t>
            </w:r>
          </w:p>
        </w:tc>
        <w:tc>
          <w:tcPr>
            <w:tcW w:w="2042" w:type="dxa"/>
          </w:tcPr>
          <w:p w:rsidR="003E0EBE" w:rsidRPr="00073F55" w:rsidRDefault="00223C22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3183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ýka sa</w:t>
            </w: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vé cenné papiere na obchodovanie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realizovateľné cenné papiere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 opravných položiek k zásobám 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24"/>
        <w:gridCol w:w="1822"/>
        <w:gridCol w:w="1614"/>
        <w:gridCol w:w="1718"/>
        <w:gridCol w:w="1525"/>
      </w:tblGrid>
      <w:tr w:rsidR="003E0EBE" w:rsidRPr="00073F55" w:rsidTr="005E7020"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zásob</w:t>
            </w:r>
          </w:p>
        </w:tc>
        <w:tc>
          <w:tcPr>
            <w:tcW w:w="1924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Stav na začiatku bežného účtovného 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lastRenderedPageBreak/>
              <w:t>obdobia</w:t>
            </w:r>
          </w:p>
        </w:tc>
        <w:tc>
          <w:tcPr>
            <w:tcW w:w="1822" w:type="dxa"/>
            <w:vAlign w:val="center"/>
          </w:tcPr>
          <w:p w:rsidR="005E7020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lastRenderedPageBreak/>
              <w:t>Tvorba opravnej</w:t>
            </w:r>
          </w:p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 položky (zvýšenie)</w:t>
            </w:r>
          </w:p>
        </w:tc>
        <w:tc>
          <w:tcPr>
            <w:tcW w:w="1614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718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525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Stav na konci bežného účtovného 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lastRenderedPageBreak/>
              <w:t>obdobia</w:t>
            </w:r>
          </w:p>
        </w:tc>
      </w:tr>
      <w:tr w:rsidR="003E0EBE" w:rsidRPr="00073F55" w:rsidTr="005E7020">
        <w:trPr>
          <w:trHeight w:val="477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teriál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Výrobky 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vieratá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ovar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skytnutý preddavok na zásoby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soby spolu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E0EBE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Opis významných pohľadávok v nadväznosti na položky súvahy v</w:t>
      </w:r>
      <w:r w:rsidR="00717145" w:rsidRPr="00073F55">
        <w:rPr>
          <w:rFonts w:ascii="Times New Roman" w:hAnsi="Times New Roman" w:cs="Times New Roman"/>
          <w:b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sz w:val="16"/>
          <w:szCs w:val="16"/>
        </w:rPr>
        <w:t>členení</w:t>
      </w:r>
      <w:r w:rsidR="00717145" w:rsidRPr="00073F55">
        <w:rPr>
          <w:rFonts w:ascii="Times New Roman" w:hAnsi="Times New Roman" w:cs="Times New Roman"/>
          <w:b/>
          <w:sz w:val="16"/>
          <w:szCs w:val="16"/>
        </w:rPr>
        <w:t xml:space="preserve"> na pohľadávky za hlavnú nezdaňovanú činnosť, zdaňovanú činnosť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275E3B" w:rsidRPr="00073F55" w:rsidRDefault="00275E3B" w:rsidP="00275E3B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17145" w:rsidRPr="00073F55" w:rsidRDefault="00717145" w:rsidP="00717145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ľad opravných položiek k pohľadávkam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24"/>
        <w:gridCol w:w="1822"/>
        <w:gridCol w:w="1614"/>
        <w:gridCol w:w="1718"/>
        <w:gridCol w:w="1525"/>
      </w:tblGrid>
      <w:tr w:rsidR="00717145" w:rsidRPr="00073F55" w:rsidTr="00073F55"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pohľadávok</w:t>
            </w:r>
          </w:p>
        </w:tc>
        <w:tc>
          <w:tcPr>
            <w:tcW w:w="1924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822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614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718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525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17145" w:rsidRPr="00073F55" w:rsidTr="00073F55"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z obchodného styku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pohľadávky</w:t>
            </w:r>
          </w:p>
        </w:tc>
        <w:tc>
          <w:tcPr>
            <w:tcW w:w="1924" w:type="dxa"/>
          </w:tcPr>
          <w:p w:rsidR="00717145" w:rsidRPr="00073F55" w:rsidRDefault="006327C8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voči účastníkom združení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Iné pohľadávky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hľadávky spolu</w:t>
            </w:r>
          </w:p>
        </w:tc>
        <w:tc>
          <w:tcPr>
            <w:tcW w:w="1924" w:type="dxa"/>
          </w:tcPr>
          <w:p w:rsidR="00717145" w:rsidRPr="00073F55" w:rsidRDefault="006327C8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17145" w:rsidRDefault="00717145" w:rsidP="00717145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8570A1" w:rsidRPr="00073F55" w:rsidRDefault="008570A1" w:rsidP="00717145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717145" w:rsidRPr="00073F55" w:rsidRDefault="00717145" w:rsidP="00717145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124"/>
        <w:gridCol w:w="3610"/>
      </w:tblGrid>
      <w:tr w:rsidR="00717145" w:rsidRPr="00073F55" w:rsidTr="00073F55">
        <w:trPr>
          <w:trHeight w:val="397"/>
        </w:trPr>
        <w:tc>
          <w:tcPr>
            <w:tcW w:w="3536" w:type="dxa"/>
            <w:vMerge w:val="restart"/>
          </w:tcPr>
          <w:p w:rsidR="00717145" w:rsidRPr="00073F55" w:rsidRDefault="00717145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4" w:type="dxa"/>
            <w:gridSpan w:val="2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17145" w:rsidRPr="00073F55" w:rsidTr="00073F55">
        <w:tc>
          <w:tcPr>
            <w:tcW w:w="3536" w:type="dxa"/>
            <w:vMerge/>
          </w:tcPr>
          <w:p w:rsidR="00717145" w:rsidRPr="00073F55" w:rsidRDefault="00717145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610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do lehoty splatnosti</w:t>
            </w:r>
          </w:p>
        </w:tc>
        <w:tc>
          <w:tcPr>
            <w:tcW w:w="3124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po lehote splatnosti</w:t>
            </w:r>
          </w:p>
        </w:tc>
        <w:tc>
          <w:tcPr>
            <w:tcW w:w="3124" w:type="dxa"/>
            <w:vAlign w:val="center"/>
          </w:tcPr>
          <w:p w:rsidR="00717145" w:rsidRPr="00073F55" w:rsidRDefault="00232773" w:rsidP="00232773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sú</w:t>
            </w:r>
          </w:p>
        </w:tc>
        <w:tc>
          <w:tcPr>
            <w:tcW w:w="3610" w:type="dxa"/>
            <w:vAlign w:val="center"/>
          </w:tcPr>
          <w:p w:rsidR="00717145" w:rsidRPr="00073F55" w:rsidRDefault="00051CAD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hľadávky spolu</w:t>
            </w:r>
          </w:p>
        </w:tc>
        <w:tc>
          <w:tcPr>
            <w:tcW w:w="3124" w:type="dxa"/>
            <w:vAlign w:val="center"/>
          </w:tcPr>
          <w:p w:rsidR="00717145" w:rsidRPr="00073F55" w:rsidRDefault="00232773" w:rsidP="00232773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3610" w:type="dxa"/>
            <w:vAlign w:val="center"/>
          </w:tcPr>
          <w:p w:rsidR="00717145" w:rsidRPr="00073F55" w:rsidRDefault="00051CAD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</w:tr>
    </w:tbl>
    <w:p w:rsidR="00717145" w:rsidRPr="00073F5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C3DA6" w:rsidRPr="00073F5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 významných polož</w:t>
      </w:r>
      <w:r w:rsidR="003D6571" w:rsidRPr="00073F55">
        <w:rPr>
          <w:rFonts w:ascii="Times New Roman" w:hAnsi="Times New Roman" w:cs="Times New Roman"/>
          <w:b/>
          <w:sz w:val="16"/>
          <w:szCs w:val="16"/>
        </w:rPr>
        <w:t>ie</w:t>
      </w:r>
      <w:r w:rsidRPr="00073F55">
        <w:rPr>
          <w:rFonts w:ascii="Times New Roman" w:hAnsi="Times New Roman" w:cs="Times New Roman"/>
          <w:b/>
          <w:sz w:val="16"/>
          <w:szCs w:val="16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3"/>
        <w:gridCol w:w="3424"/>
        <w:gridCol w:w="3403"/>
      </w:tblGrid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ložky časového rozlíšenia</w:t>
            </w: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Náklady budúcich období dlhodobé, z toho </w:t>
            </w:r>
          </w:p>
        </w:tc>
        <w:tc>
          <w:tcPr>
            <w:tcW w:w="3424" w:type="dxa"/>
          </w:tcPr>
          <w:p w:rsidR="00717145" w:rsidRPr="00073F55" w:rsidRDefault="008A389D" w:rsidP="00BB3E6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3" w:type="dxa"/>
          </w:tcPr>
          <w:p w:rsidR="00717145" w:rsidRPr="00073F55" w:rsidRDefault="008A389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Náklady budúcich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proofErr w:type="spellEnd"/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7145" w:rsidRPr="00073F5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71714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E2DFE" w:rsidRDefault="006E2DFE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Pr="00073F55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22A1B" w:rsidRPr="00073F5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22A1B" w:rsidRPr="00073F55">
        <w:rPr>
          <w:rFonts w:ascii="Times New Roman" w:hAnsi="Times New Roman" w:cs="Times New Roman"/>
          <w:b/>
          <w:sz w:val="16"/>
          <w:szCs w:val="16"/>
        </w:rPr>
        <w:t xml:space="preserve">Opis a výška zmien vlastných zdrojov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2037"/>
        <w:gridCol w:w="1506"/>
        <w:gridCol w:w="1347"/>
        <w:gridCol w:w="1451"/>
        <w:gridCol w:w="1854"/>
      </w:tblGrid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+)</w:t>
            </w: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-)</w:t>
            </w: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sun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+, -)</w:t>
            </w: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23663" w:rsidRPr="00073F55" w:rsidTr="008570A1">
        <w:trPr>
          <w:trHeight w:val="391"/>
        </w:trPr>
        <w:tc>
          <w:tcPr>
            <w:tcW w:w="10270" w:type="dxa"/>
            <w:gridSpan w:val="6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manie a fondy</w:t>
            </w: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kladné imanie</w:t>
            </w:r>
          </w:p>
        </w:tc>
        <w:tc>
          <w:tcPr>
            <w:tcW w:w="2037" w:type="dxa"/>
          </w:tcPr>
          <w:p w:rsidR="00B23663" w:rsidRPr="00073F55" w:rsidRDefault="006327C8" w:rsidP="00A01ACB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 63</w:t>
            </w:r>
            <w:r w:rsidR="00A01A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E92CF2" w:rsidP="00A01ACB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6327C8">
              <w:rPr>
                <w:rFonts w:ascii="Times New Roman" w:hAnsi="Times New Roman" w:cs="Times New Roman"/>
                <w:sz w:val="16"/>
                <w:szCs w:val="16"/>
              </w:rPr>
              <w:t>6 63</w:t>
            </w:r>
            <w:r w:rsidR="00A01A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 toho: </w:t>
            </w:r>
          </w:p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adačné imanie v nadácii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ioritný majetok</w:t>
            </w:r>
          </w:p>
        </w:tc>
        <w:tc>
          <w:tcPr>
            <w:tcW w:w="203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y tvorené podľa osobitného predpisu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 reprodukcie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10270" w:type="dxa"/>
            <w:gridSpan w:val="6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ondy zo zisku</w:t>
            </w: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Rezervný fond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y tvorené zo zisku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fondy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F0C" w:rsidRPr="00073F55" w:rsidTr="008570A1">
        <w:tc>
          <w:tcPr>
            <w:tcW w:w="2075" w:type="dxa"/>
            <w:vAlign w:val="center"/>
          </w:tcPr>
          <w:p w:rsidR="004E6F0C" w:rsidRPr="00073F55" w:rsidRDefault="004E6F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evysporiadaný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037" w:type="dxa"/>
          </w:tcPr>
          <w:p w:rsidR="004E6F0C" w:rsidRPr="00073F55" w:rsidRDefault="004E6F0C" w:rsidP="003F1B6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6" w:type="dxa"/>
          </w:tcPr>
          <w:p w:rsidR="004E6F0C" w:rsidRPr="00073F55" w:rsidRDefault="004E6F0C" w:rsidP="002F5F8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F5F82">
              <w:rPr>
                <w:rFonts w:ascii="Times New Roman" w:hAnsi="Times New Roman" w:cs="Times New Roman"/>
                <w:sz w:val="16"/>
                <w:szCs w:val="16"/>
              </w:rPr>
              <w:t>-3 5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4E6F0C" w:rsidRPr="00073F55" w:rsidRDefault="004E6F0C" w:rsidP="002F5F8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F5F82">
              <w:rPr>
                <w:rFonts w:ascii="Times New Roman" w:hAnsi="Times New Roman" w:cs="Times New Roman"/>
                <w:sz w:val="16"/>
                <w:szCs w:val="16"/>
              </w:rPr>
              <w:t xml:space="preserve">      0</w:t>
            </w:r>
          </w:p>
        </w:tc>
        <w:tc>
          <w:tcPr>
            <w:tcW w:w="1451" w:type="dxa"/>
          </w:tcPr>
          <w:p w:rsidR="004E6F0C" w:rsidRPr="00073F55" w:rsidRDefault="004E6F0C" w:rsidP="0070701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4E6F0C" w:rsidRPr="00073F55" w:rsidRDefault="005752BC" w:rsidP="003F1B63">
            <w:pPr>
              <w:spacing w:before="0"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E6F0C">
              <w:rPr>
                <w:rFonts w:ascii="Times New Roman" w:hAnsi="Times New Roman" w:cs="Times New Roman"/>
                <w:sz w:val="16"/>
                <w:szCs w:val="16"/>
              </w:rPr>
              <w:t xml:space="preserve">    -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E6F0C" w:rsidRPr="00073F55" w:rsidTr="008570A1">
        <w:tc>
          <w:tcPr>
            <w:tcW w:w="2075" w:type="dxa"/>
            <w:vAlign w:val="center"/>
          </w:tcPr>
          <w:p w:rsidR="004E6F0C" w:rsidRPr="00073F55" w:rsidRDefault="004E6F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037" w:type="dxa"/>
          </w:tcPr>
          <w:p w:rsidR="004E6F0C" w:rsidRPr="00073F55" w:rsidRDefault="005752BC" w:rsidP="003F1B6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-</w:t>
            </w:r>
            <w:r w:rsidR="002D1E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 xml:space="preserve"> 515</w:t>
            </w:r>
          </w:p>
        </w:tc>
        <w:tc>
          <w:tcPr>
            <w:tcW w:w="1506" w:type="dxa"/>
          </w:tcPr>
          <w:p w:rsidR="004E6F0C" w:rsidRPr="00073F55" w:rsidRDefault="002D1E03" w:rsidP="005F0AEE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F0AEE">
              <w:rPr>
                <w:rFonts w:ascii="Times New Roman" w:hAnsi="Times New Roman" w:cs="Times New Roman"/>
                <w:sz w:val="16"/>
                <w:szCs w:val="16"/>
              </w:rPr>
              <w:t>-  18 030</w:t>
            </w:r>
          </w:p>
        </w:tc>
        <w:tc>
          <w:tcPr>
            <w:tcW w:w="1347" w:type="dxa"/>
          </w:tcPr>
          <w:p w:rsidR="004E6F0C" w:rsidRPr="00073F55" w:rsidRDefault="005752BC" w:rsidP="005F0AEE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F0A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F5F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F0AEE">
              <w:rPr>
                <w:rFonts w:ascii="Times New Roman" w:hAnsi="Times New Roman" w:cs="Times New Roman"/>
                <w:sz w:val="16"/>
                <w:szCs w:val="16"/>
              </w:rPr>
              <w:t xml:space="preserve"> 515</w:t>
            </w:r>
          </w:p>
        </w:tc>
        <w:tc>
          <w:tcPr>
            <w:tcW w:w="1451" w:type="dxa"/>
          </w:tcPr>
          <w:p w:rsidR="004E6F0C" w:rsidRPr="00073F55" w:rsidRDefault="004E6F0C" w:rsidP="0050710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4E6F0C" w:rsidRPr="00073F55" w:rsidRDefault="002D1E03" w:rsidP="003F1B63">
            <w:pPr>
              <w:spacing w:before="0"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 xml:space="preserve">  18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E6F0C" w:rsidRPr="00073F55" w:rsidTr="008570A1">
        <w:trPr>
          <w:trHeight w:val="391"/>
        </w:trPr>
        <w:tc>
          <w:tcPr>
            <w:tcW w:w="2075" w:type="dxa"/>
            <w:vAlign w:val="center"/>
          </w:tcPr>
          <w:p w:rsidR="004E6F0C" w:rsidRPr="00073F55" w:rsidRDefault="004E6F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2037" w:type="dxa"/>
          </w:tcPr>
          <w:p w:rsidR="004E6F0C" w:rsidRPr="00073F55" w:rsidRDefault="002D1E03" w:rsidP="005B1326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B132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8</w:t>
            </w:r>
            <w:r w:rsidR="005B1326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506" w:type="dxa"/>
          </w:tcPr>
          <w:p w:rsidR="004E6F0C" w:rsidRPr="005752BC" w:rsidRDefault="002D1E03" w:rsidP="005F0AE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="005752BC" w:rsidRPr="005752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F0A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1 545</w:t>
            </w:r>
          </w:p>
        </w:tc>
        <w:tc>
          <w:tcPr>
            <w:tcW w:w="1347" w:type="dxa"/>
          </w:tcPr>
          <w:p w:rsidR="004E6F0C" w:rsidRPr="00073F55" w:rsidRDefault="005F0AEE" w:rsidP="005F0AE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3 515</w:t>
            </w:r>
          </w:p>
        </w:tc>
        <w:tc>
          <w:tcPr>
            <w:tcW w:w="1451" w:type="dxa"/>
          </w:tcPr>
          <w:p w:rsidR="004E6F0C" w:rsidRPr="00073F55" w:rsidRDefault="004E6F0C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4" w:type="dxa"/>
          </w:tcPr>
          <w:p w:rsidR="004E6F0C" w:rsidRPr="00073F55" w:rsidRDefault="005F0AEE" w:rsidP="005B1326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  <w:r w:rsidR="002D1E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B1326">
              <w:rPr>
                <w:rFonts w:ascii="Times New Roman" w:hAnsi="Times New Roman" w:cs="Times New Roman"/>
                <w:b/>
                <w:sz w:val="16"/>
                <w:szCs w:val="16"/>
              </w:rPr>
              <w:t>865</w:t>
            </w:r>
          </w:p>
        </w:tc>
      </w:tr>
    </w:tbl>
    <w:p w:rsidR="00B23663" w:rsidRPr="00073F55" w:rsidRDefault="00B23663" w:rsidP="00B2366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B94D45" w:rsidRPr="00073F55" w:rsidRDefault="00B94D45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13.Informácia  o rozdelení účtovného zisku alebo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vysporiadaní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účtovnej straty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9"/>
        <w:gridCol w:w="4921"/>
      </w:tblGrid>
      <w:tr w:rsidR="00B94D45" w:rsidRPr="00073F55" w:rsidTr="00073F55">
        <w:trPr>
          <w:trHeight w:val="765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4921" w:type="dxa"/>
            <w:vAlign w:val="center"/>
          </w:tcPr>
          <w:p w:rsidR="00073F5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 xml:space="preserve">Bezprostredne predchádzajúce </w:t>
            </w:r>
          </w:p>
          <w:p w:rsidR="00B94D4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10200" w:type="dxa"/>
            <w:gridSpan w:val="2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delenie účtovného zisku</w:t>
            </w:r>
            <w:r w:rsidR="00ED66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netýka sa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ndu tvoreného podľa osobitného predpis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Prídel do fondu reprodukcie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evysporiadané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1A207E" w:rsidP="007400B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2D1E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7400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</w:t>
            </w:r>
          </w:p>
        </w:tc>
      </w:tr>
      <w:tr w:rsidR="00B94D45" w:rsidRPr="00073F55" w:rsidTr="00073F55">
        <w:trPr>
          <w:trHeight w:val="330"/>
        </w:trPr>
        <w:tc>
          <w:tcPr>
            <w:tcW w:w="10200" w:type="dxa"/>
            <w:gridSpan w:val="2"/>
            <w:noWrap/>
            <w:vAlign w:val="center"/>
          </w:tcPr>
          <w:p w:rsidR="00B94D45" w:rsidRPr="00073F55" w:rsidRDefault="00B94D45" w:rsidP="00D16A1A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  <w:r w:rsidR="00ED66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evysporiadané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AE1351" w:rsidRDefault="00AE1351" w:rsidP="007400B7">
            <w:pPr>
              <w:spacing w:before="0" w:after="0" w:line="240" w:lineRule="auto"/>
              <w:ind w:left="83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AE13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2D1E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  <w:r w:rsidR="007400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94D45" w:rsidRPr="00073F55" w:rsidRDefault="008570A1" w:rsidP="008570A1">
      <w:pPr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a </w:t>
      </w:r>
      <w:r w:rsidR="00B94D45" w:rsidRPr="00073F55">
        <w:rPr>
          <w:rFonts w:ascii="Times New Roman" w:hAnsi="Times New Roman" w:cs="Times New Roman"/>
          <w:b/>
          <w:sz w:val="16"/>
          <w:szCs w:val="16"/>
        </w:rPr>
        <w:t>)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  <w:gridCol w:w="1894"/>
        <w:gridCol w:w="1418"/>
        <w:gridCol w:w="1374"/>
        <w:gridCol w:w="1549"/>
        <w:gridCol w:w="1782"/>
      </w:tblGrid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rezervy</w:t>
            </w:r>
          </w:p>
        </w:tc>
        <w:tc>
          <w:tcPr>
            <w:tcW w:w="1894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Tvorba rezerv</w:t>
            </w:r>
          </w:p>
        </w:tc>
        <w:tc>
          <w:tcPr>
            <w:tcW w:w="1374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ie rezerv</w:t>
            </w:r>
          </w:p>
        </w:tc>
        <w:tc>
          <w:tcPr>
            <w:tcW w:w="1549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782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894" w:type="dxa"/>
          </w:tcPr>
          <w:p w:rsidR="00B94D45" w:rsidRPr="00073F55" w:rsidRDefault="003F7866" w:rsidP="007400B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2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038</w:t>
            </w:r>
          </w:p>
        </w:tc>
        <w:tc>
          <w:tcPr>
            <w:tcW w:w="1418" w:type="dxa"/>
          </w:tcPr>
          <w:p w:rsidR="00B94D45" w:rsidRDefault="003F7866" w:rsidP="003F786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  <w:p w:rsidR="003F7866" w:rsidRPr="00073F55" w:rsidRDefault="003F7866" w:rsidP="003F786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B94D45" w:rsidRPr="00073F55" w:rsidRDefault="003F7866" w:rsidP="007400B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8 0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9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B94D45" w:rsidRPr="00073F55" w:rsidRDefault="003F7866" w:rsidP="007400B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37 497</w:t>
            </w:r>
          </w:p>
        </w:tc>
      </w:tr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89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3F1" w:rsidRPr="00073F55" w:rsidTr="00073F55">
        <w:tc>
          <w:tcPr>
            <w:tcW w:w="2111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894" w:type="dxa"/>
          </w:tcPr>
          <w:p w:rsidR="00FE03F1" w:rsidRPr="00073F55" w:rsidRDefault="00FE03F1" w:rsidP="007400B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2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8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FE03F1" w:rsidRDefault="00FE03F1" w:rsidP="004E4A5C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  <w:p w:rsidR="00FE03F1" w:rsidRPr="00073F55" w:rsidRDefault="00FE03F1" w:rsidP="004E4A5C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FE03F1" w:rsidRPr="00073F55" w:rsidRDefault="00FE03F1" w:rsidP="007400B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038</w:t>
            </w:r>
          </w:p>
        </w:tc>
        <w:tc>
          <w:tcPr>
            <w:tcW w:w="1549" w:type="dxa"/>
          </w:tcPr>
          <w:p w:rsidR="00FE03F1" w:rsidRPr="00073F55" w:rsidRDefault="00FE03F1" w:rsidP="004E4A5C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FE03F1" w:rsidRPr="00073F55" w:rsidRDefault="00FE03F1" w:rsidP="007400B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00B7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</w:tr>
      <w:tr w:rsidR="00FE03F1" w:rsidRPr="00073F55" w:rsidTr="00073F55">
        <w:tc>
          <w:tcPr>
            <w:tcW w:w="2111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89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3F1" w:rsidRPr="00073F55" w:rsidTr="00073F55">
        <w:tc>
          <w:tcPr>
            <w:tcW w:w="2111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89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3F1" w:rsidRPr="00073F55" w:rsidTr="00073F55">
        <w:tc>
          <w:tcPr>
            <w:tcW w:w="2111" w:type="dxa"/>
            <w:vAlign w:val="center"/>
          </w:tcPr>
          <w:p w:rsidR="00FE03F1" w:rsidRPr="00073F55" w:rsidRDefault="00FE03F1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89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FE03F1" w:rsidRPr="00073F55" w:rsidRDefault="00FE03F1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7020" w:rsidRPr="00073F55" w:rsidRDefault="005E7020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</w:p>
    <w:p w:rsidR="005E7020" w:rsidRPr="00073F55" w:rsidRDefault="005E7020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</w:p>
    <w:p w:rsidR="00B94D45" w:rsidRPr="00073F55" w:rsidRDefault="00B94D45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b) položky na účtoch 325 – Ostatné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zäväzky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30"/>
        <w:gridCol w:w="2050"/>
        <w:gridCol w:w="1797"/>
        <w:gridCol w:w="1805"/>
      </w:tblGrid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05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(+)</w:t>
            </w:r>
          </w:p>
        </w:tc>
        <w:tc>
          <w:tcPr>
            <w:tcW w:w="1797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 (-)</w:t>
            </w:r>
          </w:p>
        </w:tc>
        <w:tc>
          <w:tcPr>
            <w:tcW w:w="1805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Stav na konci bežného účtovného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bdobia</w:t>
            </w:r>
            <w:proofErr w:type="spellEnd"/>
          </w:p>
        </w:tc>
      </w:tr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et 325- Ostatné záväzky</w:t>
            </w:r>
          </w:p>
        </w:tc>
        <w:tc>
          <w:tcPr>
            <w:tcW w:w="2030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50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7" w:type="dxa"/>
          </w:tcPr>
          <w:p w:rsidR="0084611C" w:rsidRPr="00073F55" w:rsidRDefault="00BC658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5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et 379- Iné záväzky</w:t>
            </w:r>
          </w:p>
        </w:tc>
        <w:tc>
          <w:tcPr>
            <w:tcW w:w="203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4D45" w:rsidRDefault="00B94D45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Pr="00073F55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c) a d) o záväzky</w:t>
      </w:r>
    </w:p>
    <w:tbl>
      <w:tblPr>
        <w:tblW w:w="101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2387"/>
        <w:gridCol w:w="3233"/>
      </w:tblGrid>
      <w:tr w:rsidR="0084611C" w:rsidRPr="00073F55" w:rsidTr="005E7020">
        <w:trPr>
          <w:trHeight w:val="397"/>
        </w:trPr>
        <w:tc>
          <w:tcPr>
            <w:tcW w:w="4508" w:type="dxa"/>
            <w:vMerge w:val="restart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záväzkov</w:t>
            </w:r>
          </w:p>
        </w:tc>
        <w:tc>
          <w:tcPr>
            <w:tcW w:w="5620" w:type="dxa"/>
            <w:gridSpan w:val="2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84611C" w:rsidRPr="00073F55" w:rsidTr="005E7020">
        <w:tc>
          <w:tcPr>
            <w:tcW w:w="4508" w:type="dxa"/>
            <w:vMerge/>
          </w:tcPr>
          <w:p w:rsidR="0084611C" w:rsidRPr="00073F55" w:rsidRDefault="0084611C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23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84611C" w:rsidRPr="00073F55" w:rsidTr="005E7020">
        <w:trPr>
          <w:trHeight w:val="529"/>
        </w:trPr>
        <w:tc>
          <w:tcPr>
            <w:tcW w:w="450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väzky po lehote splatnosti</w:t>
            </w:r>
          </w:p>
        </w:tc>
        <w:tc>
          <w:tcPr>
            <w:tcW w:w="2387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323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AE4163" w:rsidRPr="00073F55" w:rsidTr="005E7020">
        <w:trPr>
          <w:trHeight w:val="391"/>
        </w:trPr>
        <w:tc>
          <w:tcPr>
            <w:tcW w:w="4508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387" w:type="dxa"/>
            <w:vAlign w:val="center"/>
          </w:tcPr>
          <w:p w:rsidR="00AE4163" w:rsidRPr="004630CA" w:rsidRDefault="00AE4163" w:rsidP="00BB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AE4163" w:rsidRPr="004630CA" w:rsidRDefault="00AE4163" w:rsidP="007070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0B7" w:rsidRPr="00073F55" w:rsidTr="005E7020">
        <w:trPr>
          <w:trHeight w:val="447"/>
        </w:trPr>
        <w:tc>
          <w:tcPr>
            <w:tcW w:w="4508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387" w:type="dxa"/>
            <w:vAlign w:val="center"/>
          </w:tcPr>
          <w:p w:rsidR="007400B7" w:rsidRPr="00073F55" w:rsidRDefault="007400B7" w:rsidP="007400B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 314</w:t>
            </w:r>
          </w:p>
        </w:tc>
        <w:tc>
          <w:tcPr>
            <w:tcW w:w="3233" w:type="dxa"/>
            <w:vAlign w:val="center"/>
          </w:tcPr>
          <w:p w:rsidR="007400B7" w:rsidRPr="00073F55" w:rsidRDefault="007400B7" w:rsidP="00127A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 648</w:t>
            </w:r>
          </w:p>
        </w:tc>
      </w:tr>
      <w:tr w:rsidR="007400B7" w:rsidRPr="00073F55" w:rsidTr="005E7020">
        <w:tc>
          <w:tcPr>
            <w:tcW w:w="4508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387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7400B7" w:rsidRPr="00073F55" w:rsidRDefault="007400B7" w:rsidP="00127A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0B7" w:rsidRPr="00073F55" w:rsidTr="005E7020">
        <w:trPr>
          <w:trHeight w:val="478"/>
        </w:trPr>
        <w:tc>
          <w:tcPr>
            <w:tcW w:w="4508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387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7400B7" w:rsidRPr="00073F55" w:rsidRDefault="007400B7" w:rsidP="00127A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0B7" w:rsidRPr="00073F55" w:rsidTr="005E7020">
        <w:trPr>
          <w:trHeight w:val="409"/>
        </w:trPr>
        <w:tc>
          <w:tcPr>
            <w:tcW w:w="4508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387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7400B7" w:rsidRPr="00073F55" w:rsidRDefault="007400B7" w:rsidP="00127A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00B7" w:rsidRPr="00073F55" w:rsidTr="005E7020">
        <w:trPr>
          <w:trHeight w:val="409"/>
        </w:trPr>
        <w:tc>
          <w:tcPr>
            <w:tcW w:w="4508" w:type="dxa"/>
            <w:vAlign w:val="center"/>
          </w:tcPr>
          <w:p w:rsidR="007400B7" w:rsidRPr="00073F55" w:rsidRDefault="007400B7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387" w:type="dxa"/>
            <w:vAlign w:val="center"/>
          </w:tcPr>
          <w:p w:rsidR="007400B7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 314</w:t>
            </w:r>
          </w:p>
        </w:tc>
        <w:tc>
          <w:tcPr>
            <w:tcW w:w="3233" w:type="dxa"/>
            <w:vAlign w:val="center"/>
          </w:tcPr>
          <w:p w:rsidR="007400B7" w:rsidRPr="00073F55" w:rsidRDefault="007400B7" w:rsidP="00127A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 648</w:t>
            </w:r>
          </w:p>
        </w:tc>
      </w:tr>
    </w:tbl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e) prehľad o záväzkoch 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3224"/>
        <w:gridCol w:w="3079"/>
      </w:tblGrid>
      <w:tr w:rsidR="0084611C" w:rsidRPr="00073F55" w:rsidTr="008570A1">
        <w:tc>
          <w:tcPr>
            <w:tcW w:w="3825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ociálny fond</w:t>
            </w:r>
          </w:p>
        </w:tc>
        <w:tc>
          <w:tcPr>
            <w:tcW w:w="322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079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46204C" w:rsidRPr="00073F55" w:rsidTr="008570A1">
        <w:trPr>
          <w:trHeight w:val="610"/>
        </w:trPr>
        <w:tc>
          <w:tcPr>
            <w:tcW w:w="3825" w:type="dxa"/>
            <w:vAlign w:val="center"/>
          </w:tcPr>
          <w:p w:rsidR="0046204C" w:rsidRPr="00073F55" w:rsidRDefault="0046204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224" w:type="dxa"/>
            <w:vAlign w:val="center"/>
          </w:tcPr>
          <w:p w:rsidR="0046204C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785</w:t>
            </w:r>
          </w:p>
        </w:tc>
        <w:tc>
          <w:tcPr>
            <w:tcW w:w="3079" w:type="dxa"/>
            <w:vAlign w:val="center"/>
          </w:tcPr>
          <w:p w:rsidR="0046204C" w:rsidRPr="00073F55" w:rsidRDefault="0046204C" w:rsidP="00127A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416</w:t>
            </w:r>
          </w:p>
        </w:tc>
      </w:tr>
      <w:tr w:rsidR="0046204C" w:rsidRPr="00073F55" w:rsidTr="008570A1">
        <w:trPr>
          <w:trHeight w:val="375"/>
        </w:trPr>
        <w:tc>
          <w:tcPr>
            <w:tcW w:w="3825" w:type="dxa"/>
            <w:vAlign w:val="center"/>
          </w:tcPr>
          <w:p w:rsidR="0046204C" w:rsidRPr="00073F55" w:rsidRDefault="0046204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vorba na ťarchu nákladov</w:t>
            </w:r>
          </w:p>
        </w:tc>
        <w:tc>
          <w:tcPr>
            <w:tcW w:w="3224" w:type="dxa"/>
            <w:vAlign w:val="center"/>
          </w:tcPr>
          <w:p w:rsidR="0046204C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201</w:t>
            </w:r>
          </w:p>
        </w:tc>
        <w:tc>
          <w:tcPr>
            <w:tcW w:w="3079" w:type="dxa"/>
            <w:vAlign w:val="center"/>
          </w:tcPr>
          <w:p w:rsidR="0046204C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38</w:t>
            </w:r>
          </w:p>
        </w:tc>
      </w:tr>
      <w:tr w:rsidR="0046204C" w:rsidRPr="00073F55" w:rsidTr="008570A1">
        <w:trPr>
          <w:trHeight w:val="279"/>
        </w:trPr>
        <w:tc>
          <w:tcPr>
            <w:tcW w:w="3825" w:type="dxa"/>
            <w:vAlign w:val="center"/>
          </w:tcPr>
          <w:p w:rsidR="0046204C" w:rsidRPr="00073F55" w:rsidRDefault="0046204C" w:rsidP="00ED667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vorba </w:t>
            </w:r>
          </w:p>
        </w:tc>
        <w:tc>
          <w:tcPr>
            <w:tcW w:w="3224" w:type="dxa"/>
            <w:vAlign w:val="center"/>
          </w:tcPr>
          <w:p w:rsidR="0046204C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201</w:t>
            </w:r>
          </w:p>
        </w:tc>
        <w:tc>
          <w:tcPr>
            <w:tcW w:w="3079" w:type="dxa"/>
            <w:vAlign w:val="center"/>
          </w:tcPr>
          <w:p w:rsidR="0046204C" w:rsidRPr="00073F55" w:rsidRDefault="0046204C" w:rsidP="004E4A5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738</w:t>
            </w:r>
          </w:p>
        </w:tc>
      </w:tr>
      <w:tr w:rsidR="0046204C" w:rsidRPr="00073F55" w:rsidTr="008570A1">
        <w:trPr>
          <w:trHeight w:val="411"/>
        </w:trPr>
        <w:tc>
          <w:tcPr>
            <w:tcW w:w="3825" w:type="dxa"/>
            <w:vAlign w:val="center"/>
          </w:tcPr>
          <w:p w:rsidR="0046204C" w:rsidRPr="00073F55" w:rsidRDefault="0046204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erpanie</w:t>
            </w:r>
          </w:p>
        </w:tc>
        <w:tc>
          <w:tcPr>
            <w:tcW w:w="3224" w:type="dxa"/>
            <w:vAlign w:val="center"/>
          </w:tcPr>
          <w:p w:rsidR="0046204C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50</w:t>
            </w:r>
          </w:p>
        </w:tc>
        <w:tc>
          <w:tcPr>
            <w:tcW w:w="3079" w:type="dxa"/>
            <w:vAlign w:val="center"/>
          </w:tcPr>
          <w:p w:rsidR="0046204C" w:rsidRPr="00073F55" w:rsidRDefault="0046204C" w:rsidP="004E4A5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70</w:t>
            </w:r>
          </w:p>
        </w:tc>
      </w:tr>
      <w:tr w:rsidR="0046204C" w:rsidRPr="00073F55" w:rsidTr="008570A1">
        <w:trPr>
          <w:trHeight w:val="557"/>
        </w:trPr>
        <w:tc>
          <w:tcPr>
            <w:tcW w:w="3825" w:type="dxa"/>
            <w:vAlign w:val="center"/>
          </w:tcPr>
          <w:p w:rsidR="0046204C" w:rsidRPr="00073F55" w:rsidRDefault="0046204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224" w:type="dxa"/>
            <w:vAlign w:val="center"/>
          </w:tcPr>
          <w:p w:rsidR="0046204C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936</w:t>
            </w:r>
          </w:p>
        </w:tc>
        <w:tc>
          <w:tcPr>
            <w:tcW w:w="3079" w:type="dxa"/>
            <w:vAlign w:val="center"/>
          </w:tcPr>
          <w:p w:rsidR="0046204C" w:rsidRPr="00073F55" w:rsidRDefault="0046204C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784</w:t>
            </w:r>
          </w:p>
        </w:tc>
      </w:tr>
    </w:tbl>
    <w:p w:rsidR="0084611C" w:rsidRPr="00073F55" w:rsidRDefault="0084611C" w:rsidP="0084611C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f) prehľad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858"/>
        <w:gridCol w:w="1213"/>
        <w:gridCol w:w="1206"/>
        <w:gridCol w:w="1594"/>
        <w:gridCol w:w="1761"/>
        <w:gridCol w:w="2140"/>
      </w:tblGrid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cudzieho zdroja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Výška úroku v %</w:t>
            </w: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latnosť</w:t>
            </w: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orma zabezpečenia</w:t>
            </w: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rátkodobý bankový úver</w:t>
            </w:r>
          </w:p>
        </w:tc>
        <w:tc>
          <w:tcPr>
            <w:tcW w:w="858" w:type="dxa"/>
            <w:vAlign w:val="center"/>
          </w:tcPr>
          <w:p w:rsidR="0084611C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1213" w:type="dxa"/>
            <w:vAlign w:val="center"/>
          </w:tcPr>
          <w:p w:rsidR="0084611C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0</w:t>
            </w:r>
          </w:p>
        </w:tc>
        <w:tc>
          <w:tcPr>
            <w:tcW w:w="1206" w:type="dxa"/>
            <w:vAlign w:val="center"/>
          </w:tcPr>
          <w:p w:rsidR="0084611C" w:rsidRPr="00073F55" w:rsidRDefault="00F46120" w:rsidP="00FE03F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F46120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</w:t>
            </w:r>
            <w:r w:rsidR="0046204C">
              <w:rPr>
                <w:rFonts w:ascii="Times New Roman" w:hAnsi="Times New Roman" w:cs="Times New Roman"/>
                <w:sz w:val="16"/>
                <w:szCs w:val="16"/>
              </w:rPr>
              <w:t>4 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40" w:type="dxa"/>
            <w:vAlign w:val="center"/>
          </w:tcPr>
          <w:p w:rsidR="0084611C" w:rsidRPr="00073F55" w:rsidRDefault="00F46120" w:rsidP="00FE03F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13 939</w:t>
            </w:r>
          </w:p>
        </w:tc>
      </w:tr>
      <w:tr w:rsidR="0084611C" w:rsidRPr="00073F55" w:rsidTr="008570A1">
        <w:trPr>
          <w:trHeight w:val="391"/>
        </w:trPr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ôžička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ED667E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vratná finančná výpomoc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bankový úver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6120" w:rsidRPr="00073F55" w:rsidTr="008570A1">
        <w:trPr>
          <w:trHeight w:val="375"/>
        </w:trPr>
        <w:tc>
          <w:tcPr>
            <w:tcW w:w="1356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858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UR</w:t>
            </w:r>
          </w:p>
        </w:tc>
        <w:tc>
          <w:tcPr>
            <w:tcW w:w="1213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</w:t>
            </w:r>
          </w:p>
        </w:tc>
        <w:tc>
          <w:tcPr>
            <w:tcW w:w="1206" w:type="dxa"/>
            <w:vAlign w:val="center"/>
          </w:tcPr>
          <w:p w:rsidR="00F46120" w:rsidRPr="00073F55" w:rsidRDefault="00F46120" w:rsidP="00F4612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F46120" w:rsidRPr="00073F55" w:rsidRDefault="00F46120" w:rsidP="0046204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</w:t>
            </w:r>
            <w:r w:rsidR="0046204C">
              <w:rPr>
                <w:rFonts w:ascii="Times New Roman" w:hAnsi="Times New Roman" w:cs="Times New Roman"/>
                <w:sz w:val="16"/>
                <w:szCs w:val="16"/>
              </w:rPr>
              <w:t>4 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40" w:type="dxa"/>
            <w:vAlign w:val="center"/>
          </w:tcPr>
          <w:p w:rsidR="00F46120" w:rsidRPr="00073F55" w:rsidRDefault="00F46120" w:rsidP="00FE03F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13 939</w:t>
            </w:r>
          </w:p>
        </w:tc>
      </w:tr>
    </w:tbl>
    <w:p w:rsidR="00B94D45" w:rsidRDefault="00B94D45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Pr="00073F55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35EE7" w:rsidRPr="00073F55" w:rsidRDefault="0084611C" w:rsidP="009E383F">
      <w:pPr>
        <w:spacing w:before="0" w:after="24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lastRenderedPageBreak/>
        <w:t>g)</w:t>
      </w:r>
      <w:r w:rsidR="00C43EF0" w:rsidRPr="00073F55">
        <w:rPr>
          <w:rFonts w:ascii="Times New Roman" w:hAnsi="Times New Roman" w:cs="Times New Roman"/>
          <w:b/>
          <w:sz w:val="16"/>
          <w:szCs w:val="16"/>
        </w:rPr>
        <w:t>položkách časového rozlíšenia výdavk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3354"/>
        <w:gridCol w:w="3460"/>
      </w:tblGrid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is položky časového rozlíšenia</w:t>
            </w: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davky budúcich období dlhodobého, z toho</w:t>
            </w:r>
          </w:p>
        </w:tc>
        <w:tc>
          <w:tcPr>
            <w:tcW w:w="3354" w:type="dxa"/>
          </w:tcPr>
          <w:p w:rsidR="0084611C" w:rsidRPr="00073F55" w:rsidRDefault="00ED667E" w:rsidP="00ED667E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davky budúcich období krátkodobé, z toho</w:t>
            </w: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43EF0" w:rsidRDefault="00C43EF0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6603E" w:rsidRPr="00073F55" w:rsidRDefault="0096603E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15 </w:t>
      </w:r>
      <w:r w:rsidR="008570A1">
        <w:rPr>
          <w:rFonts w:ascii="Times New Roman" w:hAnsi="Times New Roman" w:cs="Times New Roman"/>
          <w:b/>
          <w:sz w:val="16"/>
          <w:szCs w:val="16"/>
        </w:rPr>
        <w:t>.V</w:t>
      </w:r>
      <w:r w:rsidRPr="00073F55">
        <w:rPr>
          <w:rFonts w:ascii="Times New Roman" w:hAnsi="Times New Roman" w:cs="Times New Roman"/>
          <w:b/>
          <w:sz w:val="16"/>
          <w:szCs w:val="16"/>
        </w:rPr>
        <w:t>ýznamn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 xml:space="preserve">é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položk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>y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2709"/>
        <w:gridCol w:w="1577"/>
        <w:gridCol w:w="1596"/>
        <w:gridCol w:w="2130"/>
      </w:tblGrid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70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7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96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2130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ého majetku obstaraného z dotáci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46204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740</w:t>
            </w: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46204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740</w:t>
            </w:r>
          </w:p>
        </w:tc>
      </w:tr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2709" w:type="dxa"/>
          </w:tcPr>
          <w:p w:rsidR="0084611C" w:rsidRPr="00073F55" w:rsidRDefault="0084611C" w:rsidP="00215D7C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215D7C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ED667E" w:rsidRPr="00073F55" w:rsidRDefault="00ED667E" w:rsidP="00E5252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2709" w:type="dxa"/>
          </w:tcPr>
          <w:p w:rsidR="00F46120" w:rsidRDefault="00F46120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:rsidR="0084611C" w:rsidRPr="00073F55" w:rsidRDefault="0046204C" w:rsidP="00FE03F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77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2E77A6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16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6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2E77A6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16 108</w:t>
            </w:r>
          </w:p>
        </w:tc>
        <w:tc>
          <w:tcPr>
            <w:tcW w:w="2130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F46120" w:rsidP="00FE03F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FE03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grantu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dielu zaplatenej dan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Pr="00073F55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6</w:t>
      </w:r>
      <w:r w:rsidR="008570A1">
        <w:rPr>
          <w:rFonts w:ascii="Times New Roman" w:hAnsi="Times New Roman" w:cs="Times New Roman"/>
          <w:b/>
          <w:sz w:val="16"/>
          <w:szCs w:val="16"/>
        </w:rPr>
        <w:t>.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>Údaje o</w:t>
      </w:r>
      <w:r w:rsidRPr="00073F55">
        <w:rPr>
          <w:rFonts w:ascii="Times New Roman" w:hAnsi="Times New Roman" w:cs="Times New Roman"/>
          <w:b/>
          <w:sz w:val="16"/>
          <w:szCs w:val="16"/>
        </w:rPr>
        <w:t>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2422"/>
        <w:gridCol w:w="1567"/>
        <w:gridCol w:w="1917"/>
        <w:gridCol w:w="2159"/>
      </w:tblGrid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väzok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stina</w:t>
            </w: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inančný náklad</w:t>
            </w: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4611C" w:rsidRPr="00073F55" w:rsidTr="008570A1">
        <w:tc>
          <w:tcPr>
            <w:tcW w:w="2205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Celková suma dohodnutých platieb</w:t>
            </w:r>
          </w:p>
        </w:tc>
        <w:tc>
          <w:tcPr>
            <w:tcW w:w="2422" w:type="dxa"/>
          </w:tcPr>
          <w:p w:rsidR="0084611C" w:rsidRPr="00073F55" w:rsidRDefault="00ED667E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je </w:t>
            </w:r>
          </w:p>
        </w:tc>
        <w:tc>
          <w:tcPr>
            <w:tcW w:w="156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 jedného roka vrátane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d jedného roka do piatich  rokov vrátane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iac ako päť rokov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603E" w:rsidRDefault="0096603E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96603E" w:rsidRDefault="0096603E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DB1285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V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, ktoré dopĺňajú a vysvetľujú údaje vo výkaze ziskov a</w:t>
      </w:r>
      <w:r w:rsidR="003077C3" w:rsidRPr="00073F55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bCs/>
          <w:sz w:val="16"/>
          <w:szCs w:val="16"/>
        </w:rPr>
        <w:t>strát</w:t>
      </w:r>
    </w:p>
    <w:p w:rsidR="003077C3" w:rsidRPr="00073F55" w:rsidRDefault="003077C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077C3" w:rsidRPr="00073F55" w:rsidRDefault="003077C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077C3" w:rsidRPr="00073F55" w:rsidRDefault="00C72ECC" w:rsidP="003077C3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Prehľad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trž</w:t>
      </w:r>
      <w:r w:rsidRPr="00073F55">
        <w:rPr>
          <w:rFonts w:ascii="Times New Roman" w:hAnsi="Times New Roman" w:cs="Times New Roman"/>
          <w:b/>
          <w:sz w:val="16"/>
          <w:szCs w:val="16"/>
        </w:rPr>
        <w:t>ie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b za vlastné výkony a tovar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3269"/>
        <w:gridCol w:w="3348"/>
      </w:tblGrid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3269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4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</w:t>
            </w:r>
            <w:r w:rsidR="00792865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ajúce účtovné obdobie</w:t>
            </w:r>
          </w:p>
        </w:tc>
      </w:tr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ržby za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oc.služby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d klientov</w:t>
            </w:r>
          </w:p>
        </w:tc>
        <w:tc>
          <w:tcPr>
            <w:tcW w:w="3269" w:type="dxa"/>
          </w:tcPr>
          <w:p w:rsidR="003077C3" w:rsidRPr="00073F55" w:rsidRDefault="008D499A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 xml:space="preserve"> 767</w:t>
            </w:r>
          </w:p>
        </w:tc>
        <w:tc>
          <w:tcPr>
            <w:tcW w:w="3348" w:type="dxa"/>
          </w:tcPr>
          <w:p w:rsidR="003077C3" w:rsidRPr="00073F55" w:rsidRDefault="008D499A" w:rsidP="00A23E0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6 458</w:t>
            </w:r>
          </w:p>
        </w:tc>
      </w:tr>
      <w:tr w:rsidR="00CF5D4B" w:rsidRPr="00073F55" w:rsidTr="008570A1">
        <w:tc>
          <w:tcPr>
            <w:tcW w:w="3331" w:type="dxa"/>
          </w:tcPr>
          <w:p w:rsidR="003077C3" w:rsidRPr="00073F55" w:rsidRDefault="008D499A" w:rsidP="008D499A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ržby z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bed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mestnancov</w:t>
            </w:r>
          </w:p>
        </w:tc>
        <w:tc>
          <w:tcPr>
            <w:tcW w:w="3269" w:type="dxa"/>
          </w:tcPr>
          <w:p w:rsidR="003077C3" w:rsidRPr="00073F55" w:rsidRDefault="00476DF1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6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348" w:type="dxa"/>
          </w:tcPr>
          <w:p w:rsidR="003077C3" w:rsidRPr="00073F55" w:rsidRDefault="00476DF1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</w:tr>
    </w:tbl>
    <w:p w:rsidR="00DB1285" w:rsidRDefault="00DB1285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8570A1" w:rsidRDefault="008570A1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Pr="00073F55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645BCA" w:rsidRPr="00073F55" w:rsidRDefault="00DB1285" w:rsidP="003077C3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Opis a vyčíslenie hodnoty významných </w:t>
      </w:r>
      <w:r w:rsidR="001B426C" w:rsidRPr="00073F55">
        <w:rPr>
          <w:rFonts w:ascii="Times New Roman" w:hAnsi="Times New Roman" w:cs="Times New Roman"/>
          <w:b/>
          <w:sz w:val="16"/>
          <w:szCs w:val="16"/>
        </w:rPr>
        <w:t>po</w:t>
      </w:r>
      <w:r w:rsidRPr="00073F55">
        <w:rPr>
          <w:rFonts w:ascii="Times New Roman" w:hAnsi="Times New Roman" w:cs="Times New Roman"/>
          <w:b/>
          <w:sz w:val="16"/>
          <w:szCs w:val="16"/>
        </w:rPr>
        <w:t>ložiek prijatých darov, osobitných výnosov</w:t>
      </w:r>
      <w:r w:rsidR="00FE1A4B" w:rsidRPr="00073F55">
        <w:rPr>
          <w:rFonts w:ascii="Times New Roman" w:hAnsi="Times New Roman" w:cs="Times New Roman"/>
          <w:b/>
          <w:sz w:val="16"/>
          <w:szCs w:val="16"/>
        </w:rPr>
        <w:t>,</w:t>
      </w:r>
      <w:r w:rsidRPr="00073F55">
        <w:rPr>
          <w:rFonts w:ascii="Times New Roman" w:hAnsi="Times New Roman" w:cs="Times New Roman"/>
          <w:b/>
          <w:sz w:val="16"/>
          <w:szCs w:val="16"/>
        </w:rPr>
        <w:t> zákonných poplatkov</w:t>
      </w:r>
      <w:r w:rsidR="00FE1A4B" w:rsidRPr="00073F55">
        <w:rPr>
          <w:rFonts w:ascii="Times New Roman" w:hAnsi="Times New Roman" w:cs="Times New Roman"/>
          <w:b/>
          <w:sz w:val="16"/>
          <w:szCs w:val="16"/>
        </w:rPr>
        <w:t xml:space="preserve"> a iných ostatných výnosov</w:t>
      </w:r>
      <w:r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584420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3371"/>
        <w:gridCol w:w="3491"/>
      </w:tblGrid>
      <w:tr w:rsidR="00CF5D4B" w:rsidRPr="00792865" w:rsidTr="00073F55">
        <w:tc>
          <w:tcPr>
            <w:tcW w:w="340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91" w:type="dxa"/>
          </w:tcPr>
          <w:p w:rsidR="003077C3" w:rsidRPr="0079286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86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ijaté dary</w:t>
            </w:r>
          </w:p>
        </w:tc>
        <w:tc>
          <w:tcPr>
            <w:tcW w:w="3371" w:type="dxa"/>
          </w:tcPr>
          <w:p w:rsidR="003077C3" w:rsidRPr="00073F55" w:rsidRDefault="003F1B63" w:rsidP="00E92CF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0</w:t>
            </w:r>
          </w:p>
        </w:tc>
        <w:tc>
          <w:tcPr>
            <w:tcW w:w="3491" w:type="dxa"/>
          </w:tcPr>
          <w:p w:rsidR="003077C3" w:rsidRPr="00073F55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387</w:t>
            </w: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obitné výnosy</w:t>
            </w: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onné poplatky</w:t>
            </w: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né ostatné výnosy</w:t>
            </w:r>
          </w:p>
        </w:tc>
        <w:tc>
          <w:tcPr>
            <w:tcW w:w="3371" w:type="dxa"/>
          </w:tcPr>
          <w:p w:rsidR="003077C3" w:rsidRPr="00073F55" w:rsidRDefault="003F1B63" w:rsidP="00E92CF2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0</w:t>
            </w:r>
          </w:p>
        </w:tc>
        <w:tc>
          <w:tcPr>
            <w:tcW w:w="3491" w:type="dxa"/>
          </w:tcPr>
          <w:p w:rsidR="003077C3" w:rsidRPr="00073F55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387</w:t>
            </w:r>
          </w:p>
        </w:tc>
      </w:tr>
    </w:tbl>
    <w:p w:rsidR="003077C3" w:rsidRPr="00073F55" w:rsidRDefault="003077C3" w:rsidP="003077C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077C3" w:rsidRPr="00073F55" w:rsidRDefault="003077C3" w:rsidP="003077C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95723" w:rsidRPr="00073F55" w:rsidRDefault="00095723" w:rsidP="00380B09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Prehľad  dotácií a grantov, ktoré účtovná jednotka prijala v priebehu </w:t>
      </w:r>
      <w:r w:rsidR="002451AE" w:rsidRPr="00073F55">
        <w:rPr>
          <w:rFonts w:ascii="Times New Roman" w:hAnsi="Times New Roman" w:cs="Times New Roman"/>
          <w:b/>
          <w:sz w:val="16"/>
          <w:szCs w:val="16"/>
        </w:rPr>
        <w:t xml:space="preserve">bežného </w:t>
      </w:r>
      <w:r w:rsidRPr="00073F55">
        <w:rPr>
          <w:rFonts w:ascii="Times New Roman" w:hAnsi="Times New Roman" w:cs="Times New Roman"/>
          <w:b/>
          <w:sz w:val="16"/>
          <w:szCs w:val="16"/>
        </w:rPr>
        <w:t>účtovného obdob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1"/>
        <w:gridCol w:w="5029"/>
      </w:tblGrid>
      <w:tr w:rsidR="00CF5D4B" w:rsidRPr="00073F55" w:rsidTr="00073F55">
        <w:tc>
          <w:tcPr>
            <w:tcW w:w="5241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hľad dotácií a garantov</w:t>
            </w:r>
          </w:p>
        </w:tc>
        <w:tc>
          <w:tcPr>
            <w:tcW w:w="502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215D7C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tácia od VÚC</w:t>
            </w:r>
          </w:p>
        </w:tc>
        <w:tc>
          <w:tcPr>
            <w:tcW w:w="5029" w:type="dxa"/>
          </w:tcPr>
          <w:p w:rsidR="00380B09" w:rsidRPr="00073F55" w:rsidRDefault="004630CA" w:rsidP="003F1B63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3F1B6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F1B63">
              <w:rPr>
                <w:rFonts w:ascii="Times New Roman" w:hAnsi="Times New Roman" w:cs="Times New Roman"/>
                <w:b/>
                <w:sz w:val="16"/>
                <w:szCs w:val="16"/>
              </w:rPr>
              <w:t>729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MPSVR</w:t>
            </w:r>
          </w:p>
        </w:tc>
        <w:tc>
          <w:tcPr>
            <w:tcW w:w="5029" w:type="dxa"/>
          </w:tcPr>
          <w:p w:rsidR="00380B09" w:rsidRPr="00073F55" w:rsidRDefault="006D7FCD" w:rsidP="003F1B63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630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A56E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F1B6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7A56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F1B6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3F1B6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E52525" w:rsidP="00476DF1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476DF1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R</w:t>
            </w:r>
          </w:p>
        </w:tc>
        <w:tc>
          <w:tcPr>
            <w:tcW w:w="5029" w:type="dxa"/>
          </w:tcPr>
          <w:p w:rsidR="00380B09" w:rsidRPr="00073F55" w:rsidRDefault="00380B09" w:rsidP="00476DF1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19A6" w:rsidRPr="00073F55" w:rsidTr="00073F55">
        <w:tc>
          <w:tcPr>
            <w:tcW w:w="5241" w:type="dxa"/>
          </w:tcPr>
          <w:p w:rsidR="00F719A6" w:rsidRDefault="00F719A6" w:rsidP="00E52525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9" w:type="dxa"/>
          </w:tcPr>
          <w:p w:rsidR="00F719A6" w:rsidRDefault="00F719A6" w:rsidP="002C356F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80B09" w:rsidRPr="00073F55" w:rsidRDefault="00380B09" w:rsidP="00380B09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E1A4B" w:rsidRPr="00073F55" w:rsidRDefault="00DB1285" w:rsidP="00380B09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Opis a suma významných položiek finančných výnosov</w:t>
      </w:r>
      <w:r w:rsidR="00380B09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3357"/>
        <w:gridCol w:w="3525"/>
      </w:tblGrid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Výnosy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inančné výnosy, z toho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zisky, z toho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0B09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275E3B" w:rsidRPr="00073F55" w:rsidRDefault="00275E3B" w:rsidP="00380B09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80B09" w:rsidRPr="00073F55" w:rsidRDefault="00DB1285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380B09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Opis a vyčíslenie hodnoty významných položiek nákladov</w:t>
      </w:r>
      <w:r w:rsidR="00C96AEB" w:rsidRPr="00073F55">
        <w:rPr>
          <w:rFonts w:ascii="Times New Roman" w:hAnsi="Times New Roman" w:cs="Times New Roman"/>
          <w:b/>
          <w:sz w:val="16"/>
          <w:szCs w:val="16"/>
        </w:rPr>
        <w:t xml:space="preserve">,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62"/>
        <w:gridCol w:w="3529"/>
      </w:tblGrid>
      <w:tr w:rsidR="00CF5D4B" w:rsidRPr="00073F55" w:rsidTr="00073F55">
        <w:tc>
          <w:tcPr>
            <w:tcW w:w="337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Náklady</w:t>
            </w:r>
          </w:p>
        </w:tc>
        <w:tc>
          <w:tcPr>
            <w:tcW w:w="3362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2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F34509" w:rsidP="00F719A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ájomné </w:t>
            </w:r>
          </w:p>
        </w:tc>
        <w:tc>
          <w:tcPr>
            <w:tcW w:w="3362" w:type="dxa"/>
          </w:tcPr>
          <w:p w:rsidR="00F34509" w:rsidRPr="00073F55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0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9" w:type="dxa"/>
          </w:tcPr>
          <w:p w:rsidR="00F34509" w:rsidRPr="00073F55" w:rsidRDefault="00F34509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ákup potravín</w:t>
            </w:r>
          </w:p>
        </w:tc>
        <w:tc>
          <w:tcPr>
            <w:tcW w:w="3362" w:type="dxa"/>
          </w:tcPr>
          <w:p w:rsidR="00F34509" w:rsidRPr="00073F55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4 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29" w:type="dxa"/>
          </w:tcPr>
          <w:p w:rsidR="00F34509" w:rsidRPr="00073F55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 338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voz odpadku</w:t>
            </w:r>
          </w:p>
        </w:tc>
        <w:tc>
          <w:tcPr>
            <w:tcW w:w="3362" w:type="dxa"/>
          </w:tcPr>
          <w:p w:rsidR="00F34509" w:rsidRPr="00073F55" w:rsidRDefault="00E92CF2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9" w:type="dxa"/>
          </w:tcPr>
          <w:p w:rsidR="00F34509" w:rsidRPr="00073F55" w:rsidRDefault="00E92CF2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3 216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hlie, odpadové dosky na kúrenie</w:t>
            </w:r>
          </w:p>
        </w:tc>
        <w:tc>
          <w:tcPr>
            <w:tcW w:w="3362" w:type="dxa"/>
          </w:tcPr>
          <w:p w:rsidR="00F34509" w:rsidRPr="00073F55" w:rsidRDefault="00F34509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92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29" w:type="dxa"/>
          </w:tcPr>
          <w:p w:rsidR="00F34509" w:rsidRPr="00073F55" w:rsidRDefault="003F1B63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671</w:t>
            </w:r>
          </w:p>
        </w:tc>
      </w:tr>
      <w:tr w:rsidR="00F34509" w:rsidRPr="00073F55" w:rsidTr="00073F55">
        <w:tc>
          <w:tcPr>
            <w:tcW w:w="3379" w:type="dxa"/>
          </w:tcPr>
          <w:p w:rsidR="00F34509" w:rsidRPr="00073F55" w:rsidRDefault="00F34509" w:rsidP="00BB56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inančné náklady,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oh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 </w:t>
            </w:r>
            <w:r w:rsidRPr="00F00026">
              <w:rPr>
                <w:rFonts w:ascii="Times New Roman" w:hAnsi="Times New Roman" w:cs="Times New Roman"/>
                <w:sz w:val="16"/>
                <w:szCs w:val="16"/>
              </w:rPr>
              <w:t>oprava údržba</w:t>
            </w:r>
          </w:p>
        </w:tc>
        <w:tc>
          <w:tcPr>
            <w:tcW w:w="3362" w:type="dxa"/>
          </w:tcPr>
          <w:p w:rsidR="00F34509" w:rsidRPr="001E1A26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 8</w:t>
            </w:r>
            <w:r w:rsidR="00F345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9" w:type="dxa"/>
          </w:tcPr>
          <w:p w:rsidR="00F34509" w:rsidRPr="001E1A26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031</w:t>
            </w:r>
          </w:p>
        </w:tc>
      </w:tr>
      <w:tr w:rsidR="003F1B63" w:rsidRPr="00073F55" w:rsidTr="00073F55">
        <w:tc>
          <w:tcPr>
            <w:tcW w:w="3379" w:type="dxa"/>
          </w:tcPr>
          <w:p w:rsidR="003F1B63" w:rsidRPr="00F00026" w:rsidRDefault="003F1B63" w:rsidP="00BB56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026">
              <w:rPr>
                <w:rFonts w:ascii="Times New Roman" w:hAnsi="Times New Roman" w:cs="Times New Roman"/>
                <w:sz w:val="16"/>
                <w:szCs w:val="16"/>
              </w:rPr>
              <w:t xml:space="preserve">Spotreba energie </w:t>
            </w:r>
          </w:p>
        </w:tc>
        <w:tc>
          <w:tcPr>
            <w:tcW w:w="3362" w:type="dxa"/>
          </w:tcPr>
          <w:p w:rsidR="003F1B63" w:rsidRPr="001E1A26" w:rsidRDefault="003F1B63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905</w:t>
            </w:r>
          </w:p>
        </w:tc>
        <w:tc>
          <w:tcPr>
            <w:tcW w:w="3529" w:type="dxa"/>
          </w:tcPr>
          <w:p w:rsidR="003F1B63" w:rsidRPr="001E1A26" w:rsidRDefault="003F1B63" w:rsidP="00127AE8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869</w:t>
            </w:r>
          </w:p>
        </w:tc>
      </w:tr>
    </w:tbl>
    <w:p w:rsidR="00380B09" w:rsidRPr="00073F55" w:rsidRDefault="00380B09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62B9A" w:rsidRDefault="00662B9A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624714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6.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Prehľad o ú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>čel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e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 xml:space="preserve"> a výšk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e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 xml:space="preserve"> použitia podielu zaplatenej dane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96AEB" w:rsidRPr="00073F55">
        <w:rPr>
          <w:rFonts w:ascii="Times New Roman" w:hAnsi="Times New Roman" w:cs="Times New Roman"/>
          <w:b/>
          <w:sz w:val="16"/>
          <w:szCs w:val="16"/>
        </w:rPr>
        <w:t>za bežné účtovné obdobie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3648"/>
        <w:gridCol w:w="3255"/>
      </w:tblGrid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čel  použitia podielu zaplatenej dane</w:t>
            </w: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užitá suma z bezprostredne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ch.účtovného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662B9A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0B09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3505" w:rsidRDefault="00E13505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3505" w:rsidRPr="00073F55" w:rsidRDefault="00E13505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DB1285" w:rsidRPr="008570A1" w:rsidRDefault="006F4A29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7</w:t>
      </w:r>
      <w:r w:rsidR="00380B09" w:rsidRPr="008570A1">
        <w:rPr>
          <w:rFonts w:ascii="Times New Roman" w:hAnsi="Times New Roman" w:cs="Times New Roman"/>
          <w:b/>
          <w:sz w:val="16"/>
          <w:szCs w:val="16"/>
        </w:rPr>
        <w:t>.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 xml:space="preserve"> Opis a suma významných položiek finančných nákladov;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3362"/>
        <w:gridCol w:w="3513"/>
      </w:tblGrid>
      <w:tr w:rsidR="00CF5D4B" w:rsidRPr="00073F55" w:rsidTr="00073F55">
        <w:tc>
          <w:tcPr>
            <w:tcW w:w="339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2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13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ch.účtovné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bdobie</w:t>
            </w:r>
          </w:p>
        </w:tc>
      </w:tr>
      <w:tr w:rsidR="00F34509" w:rsidRPr="00073F55" w:rsidTr="00073F55">
        <w:tc>
          <w:tcPr>
            <w:tcW w:w="3395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straty, z toho</w:t>
            </w:r>
          </w:p>
        </w:tc>
        <w:tc>
          <w:tcPr>
            <w:tcW w:w="3362" w:type="dxa"/>
          </w:tcPr>
          <w:p w:rsidR="00F34509" w:rsidRPr="001E1A26" w:rsidRDefault="00360969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13" w:type="dxa"/>
          </w:tcPr>
          <w:p w:rsidR="00F34509" w:rsidRPr="001E1A26" w:rsidRDefault="00F34509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34509" w:rsidRPr="00073F55" w:rsidTr="00073F55">
        <w:tc>
          <w:tcPr>
            <w:tcW w:w="3395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3362" w:type="dxa"/>
          </w:tcPr>
          <w:p w:rsidR="00F34509" w:rsidRPr="001E1A26" w:rsidRDefault="00360969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13" w:type="dxa"/>
          </w:tcPr>
          <w:p w:rsidR="00F34509" w:rsidRPr="001E1A26" w:rsidRDefault="00F34509" w:rsidP="003F1B63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B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34509" w:rsidRPr="00073F55" w:rsidTr="00073F55">
        <w:tc>
          <w:tcPr>
            <w:tcW w:w="3395" w:type="dxa"/>
          </w:tcPr>
          <w:p w:rsidR="00F34509" w:rsidRPr="00073F55" w:rsidRDefault="00F345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é ostatné náklady</w:t>
            </w:r>
          </w:p>
        </w:tc>
        <w:tc>
          <w:tcPr>
            <w:tcW w:w="3362" w:type="dxa"/>
          </w:tcPr>
          <w:p w:rsidR="00F34509" w:rsidRPr="00F00026" w:rsidRDefault="003F1B63" w:rsidP="00982858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609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3" w:type="dxa"/>
          </w:tcPr>
          <w:p w:rsidR="00F34509" w:rsidRPr="00F00026" w:rsidRDefault="003F1B63" w:rsidP="00360969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7</w:t>
            </w:r>
          </w:p>
        </w:tc>
      </w:tr>
    </w:tbl>
    <w:p w:rsidR="00380B09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41789F" w:rsidRPr="008570A1" w:rsidRDefault="006F4A29" w:rsidP="0078684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8</w:t>
      </w:r>
      <w:r w:rsidR="00786844" w:rsidRPr="008570A1">
        <w:rPr>
          <w:rFonts w:ascii="Times New Roman" w:hAnsi="Times New Roman" w:cs="Times New Roman"/>
          <w:b/>
          <w:sz w:val="16"/>
          <w:szCs w:val="16"/>
        </w:rPr>
        <w:t>.</w:t>
      </w:r>
      <w:r w:rsidR="0072048D" w:rsidRPr="008570A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86844" w:rsidRPr="008570A1">
        <w:rPr>
          <w:rFonts w:ascii="Times New Roman" w:hAnsi="Times New Roman" w:cs="Times New Roman"/>
          <w:b/>
          <w:sz w:val="16"/>
          <w:szCs w:val="16"/>
        </w:rPr>
        <w:t>Náklady vynaložené v súvislosti s auditom účtovnej závierky</w:t>
      </w:r>
    </w:p>
    <w:p w:rsidR="00786844" w:rsidRPr="00073F55" w:rsidRDefault="00786844" w:rsidP="00786844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3963"/>
      </w:tblGrid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verenie účtovnej závierk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uisťovacie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audítorské služby okrem overenia účtovnej závierk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F00026" w:rsidP="00F00026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verenie účtovnej uzávierky</w:t>
            </w:r>
          </w:p>
        </w:tc>
        <w:tc>
          <w:tcPr>
            <w:tcW w:w="3963" w:type="dxa"/>
            <w:vAlign w:val="center"/>
          </w:tcPr>
          <w:p w:rsidR="00786844" w:rsidRPr="00073F55" w:rsidRDefault="00FE03F1" w:rsidP="006D7FCD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828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aňové poradenstvo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neaudítorské služb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3963" w:type="dxa"/>
            <w:vAlign w:val="center"/>
          </w:tcPr>
          <w:p w:rsidR="00786844" w:rsidRPr="00073F55" w:rsidRDefault="00FE03F1" w:rsidP="006D7FCD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  <w:r w:rsidR="0098285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</w:tbl>
    <w:p w:rsidR="00786844" w:rsidRPr="00073F55" w:rsidRDefault="00786844" w:rsidP="00786844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786844" w:rsidRDefault="00786844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lastRenderedPageBreak/>
        <w:t xml:space="preserve"> V</w:t>
      </w:r>
      <w:r w:rsidR="0078684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.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Významné položky prenajatého majetku, majetku prijatého do úschovy,  odpísané pohľadávky a prípadné ďalšie položky.</w:t>
      </w:r>
    </w:p>
    <w:p w:rsidR="00275E3B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Pr="00073F55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B1285" w:rsidRPr="00073F55">
        <w:rPr>
          <w:rFonts w:ascii="Times New Roman" w:hAnsi="Times New Roman" w:cs="Times New Roman"/>
          <w:b/>
          <w:bCs/>
          <w:sz w:val="16"/>
          <w:szCs w:val="16"/>
        </w:rPr>
        <w:t>VI</w:t>
      </w:r>
      <w:r w:rsidR="00786844" w:rsidRPr="00073F55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DB1285" w:rsidRPr="00073F55" w:rsidRDefault="00963659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Ďalšie informácie</w:t>
      </w:r>
    </w:p>
    <w:p w:rsidR="00786844" w:rsidRPr="00073F55" w:rsidRDefault="00CC7A3D" w:rsidP="00786844">
      <w:pPr>
        <w:pStyle w:val="Textopatrenia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073F55">
        <w:rPr>
          <w:rFonts w:ascii="Times New Roman" w:hAnsi="Times New Roman" w:cs="Times New Roman"/>
          <w:sz w:val="16"/>
          <w:szCs w:val="16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2725"/>
        <w:gridCol w:w="4339"/>
      </w:tblGrid>
      <w:tr w:rsidR="00CF5D4B" w:rsidRPr="008570A1" w:rsidTr="008570A1">
        <w:tc>
          <w:tcPr>
            <w:tcW w:w="3244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Aktíva</w:t>
            </w:r>
          </w:p>
        </w:tc>
        <w:tc>
          <w:tcPr>
            <w:tcW w:w="2725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4339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</w:t>
            </w:r>
            <w:proofErr w:type="spellStart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redcházajúce</w:t>
            </w:r>
            <w:proofErr w:type="spellEnd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účtovné obdobie </w:t>
            </w: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o servisných zmlúv</w:t>
            </w:r>
          </w:p>
        </w:tc>
        <w:tc>
          <w:tcPr>
            <w:tcW w:w="2725" w:type="dxa"/>
          </w:tcPr>
          <w:p w:rsidR="00786844" w:rsidRPr="00073F55" w:rsidRDefault="00662B9A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sú</w:t>
            </w: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poistný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koncesionársky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licenčný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844" w:rsidRPr="00073F55" w:rsidRDefault="00786844" w:rsidP="00786844">
      <w:pPr>
        <w:pStyle w:val="Textopatrenia"/>
        <w:numPr>
          <w:ilvl w:val="0"/>
          <w:numId w:val="0"/>
        </w:numPr>
        <w:ind w:left="1440" w:hanging="360"/>
        <w:rPr>
          <w:rFonts w:ascii="Times New Roman" w:hAnsi="Times New Roman" w:cs="Times New Roman"/>
          <w:sz w:val="16"/>
          <w:szCs w:val="16"/>
        </w:rPr>
      </w:pPr>
    </w:p>
    <w:p w:rsidR="00786844" w:rsidRPr="00073F55" w:rsidRDefault="00786844" w:rsidP="00CC7A3D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C7A3D" w:rsidRPr="00073F55">
        <w:rPr>
          <w:rFonts w:ascii="Times New Roman" w:hAnsi="Times New Roman" w:cs="Times New Roman"/>
          <w:b/>
          <w:sz w:val="16"/>
          <w:szCs w:val="16"/>
        </w:rPr>
        <w:t>2</w:t>
      </w:r>
      <w:r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CC7A3D" w:rsidRPr="00073F55">
        <w:rPr>
          <w:rFonts w:ascii="Times New Roman" w:hAnsi="Times New Roman" w:cs="Times New Roman"/>
          <w:b/>
          <w:sz w:val="16"/>
          <w:szCs w:val="16"/>
        </w:rPr>
        <w:t xml:space="preserve"> Opis a hodnota iných pasív vyplývajúcich zo súdnych rozhodnutí, z poskytnutých záruk, zo všeobecne záväzných právnych predpisov, z ručenia podľa jednotlivých druhov ručenia;  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2825"/>
        <w:gridCol w:w="2988"/>
      </w:tblGrid>
      <w:tr w:rsidR="00CF5D4B" w:rsidRPr="008570A1" w:rsidTr="008570A1">
        <w:tc>
          <w:tcPr>
            <w:tcW w:w="4287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asíva</w:t>
            </w:r>
          </w:p>
        </w:tc>
        <w:tc>
          <w:tcPr>
            <w:tcW w:w="2825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88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</w:t>
            </w:r>
            <w:proofErr w:type="spellStart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redcházajúce</w:t>
            </w:r>
            <w:proofErr w:type="spellEnd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účtovné obdobie </w:t>
            </w: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 súdnych rozhodnutí</w:t>
            </w:r>
          </w:p>
        </w:tc>
        <w:tc>
          <w:tcPr>
            <w:tcW w:w="2825" w:type="dxa"/>
          </w:tcPr>
          <w:p w:rsidR="00786844" w:rsidRPr="00073F55" w:rsidRDefault="00662B9A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poskytnutých záruk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 všeobecnej záväzných predpisov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ručenia  podľa jednotlivých druhov  ručenia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844" w:rsidRPr="00073F55" w:rsidRDefault="00786844" w:rsidP="00CC7A3D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</w:rPr>
      </w:pPr>
    </w:p>
    <w:p w:rsidR="00786844" w:rsidRPr="008570A1" w:rsidRDefault="008570A1" w:rsidP="008570A1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.</w:t>
      </w:r>
      <w:r w:rsidRPr="008570A1">
        <w:rPr>
          <w:rFonts w:ascii="Times New Roman" w:hAnsi="Times New Roman" w:cs="Times New Roman"/>
          <w:b/>
          <w:sz w:val="16"/>
          <w:szCs w:val="16"/>
        </w:rPr>
        <w:t>Opis významných položiek ostatných finančných povinnosti, ktoré sa nesledujú v účtovníctve a neuvádzajú sa v súvahe</w:t>
      </w:r>
    </w:p>
    <w:p w:rsidR="008570A1" w:rsidRPr="008570A1" w:rsidRDefault="008570A1" w:rsidP="008570A1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P</w:t>
      </w:r>
      <w:r w:rsidRPr="008570A1">
        <w:rPr>
          <w:rFonts w:ascii="Times New Roman" w:hAnsi="Times New Roman" w:cs="Times New Roman"/>
          <w:b/>
          <w:sz w:val="16"/>
          <w:szCs w:val="16"/>
        </w:rPr>
        <w:t>rehľad nehnuteľných kultúrnych pamiatok, ktoré sú v správe alebo vo vlastníctve účtovnej jednotky</w:t>
      </w:r>
    </w:p>
    <w:p w:rsidR="008570A1" w:rsidRPr="008570A1" w:rsidRDefault="008570A1" w:rsidP="008570A1">
      <w:pPr>
        <w:pStyle w:val="Textopatrenia"/>
        <w:numPr>
          <w:ilvl w:val="0"/>
          <w:numId w:val="14"/>
        </w:numPr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sectPr w:rsidR="008570A1" w:rsidRPr="008570A1" w:rsidSect="00FB77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6E" w:rsidRDefault="000D306E" w:rsidP="00347C39">
      <w:pPr>
        <w:spacing w:before="0" w:after="0" w:line="240" w:lineRule="auto"/>
      </w:pPr>
      <w:r>
        <w:separator/>
      </w:r>
    </w:p>
  </w:endnote>
  <w:endnote w:type="continuationSeparator" w:id="0">
    <w:p w:rsidR="000D306E" w:rsidRDefault="000D306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32" w:rsidRDefault="00E20C32">
    <w:pPr>
      <w:pStyle w:val="Pta"/>
      <w:jc w:val="right"/>
    </w:pPr>
    <w:r>
      <w:t xml:space="preserve">Strana </w:t>
    </w:r>
    <w:fldSimple w:instr="PAGE   \* MERGEFORMAT">
      <w:r w:rsidR="005F0AEE">
        <w:rPr>
          <w:noProof/>
        </w:rPr>
        <w:t>10</w:t>
      </w:r>
    </w:fldSimple>
  </w:p>
  <w:p w:rsidR="00E20C32" w:rsidRDefault="00E20C3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32" w:rsidRDefault="00E20C32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</w:t>
      </w:r>
    </w:fldSimple>
  </w:p>
  <w:p w:rsidR="00E20C32" w:rsidRDefault="00E20C3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6E" w:rsidRDefault="000D306E" w:rsidP="00347C39">
      <w:pPr>
        <w:spacing w:before="0" w:after="0" w:line="240" w:lineRule="auto"/>
      </w:pPr>
      <w:r>
        <w:separator/>
      </w:r>
    </w:p>
  </w:footnote>
  <w:footnote w:type="continuationSeparator" w:id="0">
    <w:p w:rsidR="000D306E" w:rsidRDefault="000D306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19"/>
      <w:gridCol w:w="340"/>
      <w:gridCol w:w="340"/>
      <w:gridCol w:w="340"/>
      <w:gridCol w:w="340"/>
    </w:tblGrid>
    <w:tr w:rsidR="00E20C32" w:rsidRPr="0091321B" w:rsidTr="00520133">
      <w:tc>
        <w:tcPr>
          <w:tcW w:w="3061" w:type="dxa"/>
          <w:vAlign w:val="center"/>
        </w:tcPr>
        <w:p w:rsidR="00E20C32" w:rsidRPr="0091321B" w:rsidRDefault="00E20C32" w:rsidP="00520133">
          <w:pPr>
            <w:keepNext/>
            <w:spacing w:before="0" w:line="240" w:lineRule="auto"/>
            <w:jc w:val="left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>Poznámky (</w:t>
          </w:r>
          <w:proofErr w:type="spellStart"/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>Úč</w:t>
          </w:r>
          <w:proofErr w:type="spellEnd"/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 xml:space="preserve">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E20C32" w:rsidRPr="0091321B" w:rsidRDefault="00E20C32" w:rsidP="00520133">
          <w:pPr>
            <w:keepNext/>
            <w:spacing w:before="0" w:line="240" w:lineRule="auto"/>
            <w:jc w:val="right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bCs/>
              <w:sz w:val="16"/>
              <w:szCs w:val="16"/>
            </w:rPr>
            <w:t xml:space="preserve">IČO 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4</w:t>
          </w:r>
        </w:p>
      </w:tc>
      <w:tc>
        <w:tcPr>
          <w:tcW w:w="340" w:type="dxa"/>
        </w:tcPr>
        <w:p w:rsidR="00E20C32" w:rsidRPr="0091321B" w:rsidRDefault="00E20C32" w:rsidP="002C494D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2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9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9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8</w:t>
          </w:r>
        </w:p>
      </w:tc>
      <w:tc>
        <w:tcPr>
          <w:tcW w:w="519" w:type="dxa"/>
          <w:tcBorders>
            <w:top w:val="nil"/>
            <w:bottom w:val="nil"/>
          </w:tcBorders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bCs/>
              <w:sz w:val="16"/>
              <w:szCs w:val="16"/>
            </w:rPr>
            <w:t>/SID</w:t>
          </w: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E20C32" w:rsidRPr="0091321B" w:rsidRDefault="00E20C32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</w:tr>
  </w:tbl>
  <w:p w:rsidR="00E20C32" w:rsidRPr="0091321B" w:rsidRDefault="00E20C32" w:rsidP="00B33E3C">
    <w:pPr>
      <w:keepNext/>
      <w:spacing w:before="0" w:line="240" w:lineRule="auto"/>
      <w:outlineLvl w:val="2"/>
      <w:rPr>
        <w:rFonts w:ascii="Times New Roman" w:hAnsi="Times New Roman" w:cs="Times New Roman"/>
        <w:bCs/>
        <w:sz w:val="16"/>
        <w:szCs w:val="16"/>
      </w:rPr>
    </w:pPr>
  </w:p>
  <w:p w:rsidR="00E20C32" w:rsidRDefault="00E20C3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32" w:rsidRDefault="00E20C32">
    <w:pPr>
      <w:pStyle w:val="Hlavika"/>
      <w:jc w:val="right"/>
    </w:pPr>
  </w:p>
  <w:p w:rsidR="00E20C32" w:rsidRDefault="00E20C3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E65ABA6C"/>
    <w:lvl w:ilvl="0" w:tplc="343EAD5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6F165D"/>
    <w:multiLevelType w:val="hybridMultilevel"/>
    <w:tmpl w:val="4F0A90CE"/>
    <w:lvl w:ilvl="0" w:tplc="B882DE80">
      <w:start w:val="1"/>
      <w:numFmt w:val="upperRoman"/>
      <w:lvlText w:val="%1."/>
      <w:lvlJc w:val="left"/>
      <w:pPr>
        <w:ind w:left="82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5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3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00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7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14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21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9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62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30437B"/>
    <w:multiLevelType w:val="hybridMultilevel"/>
    <w:tmpl w:val="774ADD28"/>
    <w:lvl w:ilvl="0" w:tplc="F1BE99BE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D22F7"/>
    <w:multiLevelType w:val="hybridMultilevel"/>
    <w:tmpl w:val="4E72CD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C94954"/>
    <w:multiLevelType w:val="hybridMultilevel"/>
    <w:tmpl w:val="43FEBA38"/>
    <w:lvl w:ilvl="0" w:tplc="BB1A6460">
      <w:start w:val="3"/>
      <w:numFmt w:val="bullet"/>
      <w:lvlText w:val="-"/>
      <w:lvlJc w:val="left"/>
      <w:pPr>
        <w:ind w:left="83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7880A19"/>
    <w:multiLevelType w:val="hybridMultilevel"/>
    <w:tmpl w:val="50202D9C"/>
    <w:lvl w:ilvl="0" w:tplc="041B000F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032E"/>
    <w:rsid w:val="00025306"/>
    <w:rsid w:val="00036D51"/>
    <w:rsid w:val="0003706B"/>
    <w:rsid w:val="00045FB7"/>
    <w:rsid w:val="00051CAD"/>
    <w:rsid w:val="00053F31"/>
    <w:rsid w:val="00054FC8"/>
    <w:rsid w:val="00060214"/>
    <w:rsid w:val="000615BB"/>
    <w:rsid w:val="00067E1D"/>
    <w:rsid w:val="00071FE0"/>
    <w:rsid w:val="000730DA"/>
    <w:rsid w:val="00073F55"/>
    <w:rsid w:val="00080911"/>
    <w:rsid w:val="00080E0D"/>
    <w:rsid w:val="0009142B"/>
    <w:rsid w:val="0009384C"/>
    <w:rsid w:val="00093ACA"/>
    <w:rsid w:val="00094FF6"/>
    <w:rsid w:val="00095723"/>
    <w:rsid w:val="00097AE5"/>
    <w:rsid w:val="000A03D3"/>
    <w:rsid w:val="000A3551"/>
    <w:rsid w:val="000A768C"/>
    <w:rsid w:val="000B1892"/>
    <w:rsid w:val="000B2567"/>
    <w:rsid w:val="000B3567"/>
    <w:rsid w:val="000C19D9"/>
    <w:rsid w:val="000C67C6"/>
    <w:rsid w:val="000D2853"/>
    <w:rsid w:val="000D306E"/>
    <w:rsid w:val="000E0E48"/>
    <w:rsid w:val="000F08FF"/>
    <w:rsid w:val="001012F8"/>
    <w:rsid w:val="00115F7E"/>
    <w:rsid w:val="00124B80"/>
    <w:rsid w:val="00125456"/>
    <w:rsid w:val="001313A2"/>
    <w:rsid w:val="001322DC"/>
    <w:rsid w:val="00145876"/>
    <w:rsid w:val="00151783"/>
    <w:rsid w:val="00161A50"/>
    <w:rsid w:val="001622BD"/>
    <w:rsid w:val="00166358"/>
    <w:rsid w:val="001720C1"/>
    <w:rsid w:val="0017480E"/>
    <w:rsid w:val="00177903"/>
    <w:rsid w:val="001800E7"/>
    <w:rsid w:val="001807AA"/>
    <w:rsid w:val="00185DD7"/>
    <w:rsid w:val="001A0486"/>
    <w:rsid w:val="001A0EE6"/>
    <w:rsid w:val="001A207E"/>
    <w:rsid w:val="001B078A"/>
    <w:rsid w:val="001B2ABE"/>
    <w:rsid w:val="001B426C"/>
    <w:rsid w:val="001B4A6D"/>
    <w:rsid w:val="001B6D73"/>
    <w:rsid w:val="001C4CBF"/>
    <w:rsid w:val="001D48B7"/>
    <w:rsid w:val="001D6FA9"/>
    <w:rsid w:val="001E1A26"/>
    <w:rsid w:val="001E6C13"/>
    <w:rsid w:val="001F5A8E"/>
    <w:rsid w:val="001F5E0E"/>
    <w:rsid w:val="001F67E7"/>
    <w:rsid w:val="00215D7C"/>
    <w:rsid w:val="0021637E"/>
    <w:rsid w:val="00217AAD"/>
    <w:rsid w:val="002214A6"/>
    <w:rsid w:val="00222689"/>
    <w:rsid w:val="002239DB"/>
    <w:rsid w:val="00223C22"/>
    <w:rsid w:val="00224F8C"/>
    <w:rsid w:val="00231291"/>
    <w:rsid w:val="00232773"/>
    <w:rsid w:val="002451AE"/>
    <w:rsid w:val="0024628D"/>
    <w:rsid w:val="0025538D"/>
    <w:rsid w:val="00275E3B"/>
    <w:rsid w:val="0029167C"/>
    <w:rsid w:val="00293AE7"/>
    <w:rsid w:val="002945C6"/>
    <w:rsid w:val="002A4EDB"/>
    <w:rsid w:val="002A69FF"/>
    <w:rsid w:val="002B07A9"/>
    <w:rsid w:val="002B58C2"/>
    <w:rsid w:val="002C2ADA"/>
    <w:rsid w:val="002C356F"/>
    <w:rsid w:val="002C494D"/>
    <w:rsid w:val="002C51A3"/>
    <w:rsid w:val="002C6F1A"/>
    <w:rsid w:val="002D1E03"/>
    <w:rsid w:val="002D3341"/>
    <w:rsid w:val="002D701F"/>
    <w:rsid w:val="002E3E33"/>
    <w:rsid w:val="002E77A6"/>
    <w:rsid w:val="002F1E14"/>
    <w:rsid w:val="002F5F82"/>
    <w:rsid w:val="00301873"/>
    <w:rsid w:val="003047FC"/>
    <w:rsid w:val="003077C3"/>
    <w:rsid w:val="00307B91"/>
    <w:rsid w:val="003159EB"/>
    <w:rsid w:val="003166FF"/>
    <w:rsid w:val="00320A23"/>
    <w:rsid w:val="00322D87"/>
    <w:rsid w:val="00332573"/>
    <w:rsid w:val="00335024"/>
    <w:rsid w:val="00345D10"/>
    <w:rsid w:val="00347C39"/>
    <w:rsid w:val="00347F69"/>
    <w:rsid w:val="00350A9F"/>
    <w:rsid w:val="00360969"/>
    <w:rsid w:val="003621F4"/>
    <w:rsid w:val="00370469"/>
    <w:rsid w:val="003764E6"/>
    <w:rsid w:val="00380B09"/>
    <w:rsid w:val="003912C4"/>
    <w:rsid w:val="003A732E"/>
    <w:rsid w:val="003B70D3"/>
    <w:rsid w:val="003C399D"/>
    <w:rsid w:val="003C3DA6"/>
    <w:rsid w:val="003C4612"/>
    <w:rsid w:val="003D135F"/>
    <w:rsid w:val="003D1E29"/>
    <w:rsid w:val="003D6571"/>
    <w:rsid w:val="003E0EBE"/>
    <w:rsid w:val="003F1B63"/>
    <w:rsid w:val="003F7866"/>
    <w:rsid w:val="00401F3C"/>
    <w:rsid w:val="00402A7D"/>
    <w:rsid w:val="0041789F"/>
    <w:rsid w:val="00417B4D"/>
    <w:rsid w:val="00421149"/>
    <w:rsid w:val="00422B58"/>
    <w:rsid w:val="004279AA"/>
    <w:rsid w:val="004334AB"/>
    <w:rsid w:val="004337D2"/>
    <w:rsid w:val="0043450C"/>
    <w:rsid w:val="00437787"/>
    <w:rsid w:val="004452B1"/>
    <w:rsid w:val="00450E10"/>
    <w:rsid w:val="004529D8"/>
    <w:rsid w:val="004535E0"/>
    <w:rsid w:val="0046204C"/>
    <w:rsid w:val="004630CA"/>
    <w:rsid w:val="00465353"/>
    <w:rsid w:val="00476DF1"/>
    <w:rsid w:val="00477BE9"/>
    <w:rsid w:val="00480A0A"/>
    <w:rsid w:val="0048316A"/>
    <w:rsid w:val="00485E4A"/>
    <w:rsid w:val="004914B1"/>
    <w:rsid w:val="00497057"/>
    <w:rsid w:val="004A32A4"/>
    <w:rsid w:val="004A7194"/>
    <w:rsid w:val="004B091D"/>
    <w:rsid w:val="004B20C5"/>
    <w:rsid w:val="004B4FEF"/>
    <w:rsid w:val="004C1055"/>
    <w:rsid w:val="004E0D0D"/>
    <w:rsid w:val="004E2B6C"/>
    <w:rsid w:val="004E2BCA"/>
    <w:rsid w:val="004E2F7F"/>
    <w:rsid w:val="004E4A5C"/>
    <w:rsid w:val="004E5699"/>
    <w:rsid w:val="004E6F0C"/>
    <w:rsid w:val="004F4338"/>
    <w:rsid w:val="004F583E"/>
    <w:rsid w:val="004F74A8"/>
    <w:rsid w:val="00503A66"/>
    <w:rsid w:val="00505772"/>
    <w:rsid w:val="00507100"/>
    <w:rsid w:val="00507837"/>
    <w:rsid w:val="00516408"/>
    <w:rsid w:val="00520133"/>
    <w:rsid w:val="00523960"/>
    <w:rsid w:val="00532997"/>
    <w:rsid w:val="00537983"/>
    <w:rsid w:val="00550A76"/>
    <w:rsid w:val="00557E46"/>
    <w:rsid w:val="00563A3E"/>
    <w:rsid w:val="005711EE"/>
    <w:rsid w:val="005724D6"/>
    <w:rsid w:val="005752BC"/>
    <w:rsid w:val="00576E34"/>
    <w:rsid w:val="00584420"/>
    <w:rsid w:val="00587A0B"/>
    <w:rsid w:val="005A15BD"/>
    <w:rsid w:val="005B1326"/>
    <w:rsid w:val="005B5A9D"/>
    <w:rsid w:val="005C0D84"/>
    <w:rsid w:val="005D3B38"/>
    <w:rsid w:val="005E285B"/>
    <w:rsid w:val="005E55ED"/>
    <w:rsid w:val="005E5BD5"/>
    <w:rsid w:val="005E7020"/>
    <w:rsid w:val="005F0AEE"/>
    <w:rsid w:val="00617469"/>
    <w:rsid w:val="00624714"/>
    <w:rsid w:val="00626B80"/>
    <w:rsid w:val="00631571"/>
    <w:rsid w:val="006327C8"/>
    <w:rsid w:val="00641A04"/>
    <w:rsid w:val="00645BCA"/>
    <w:rsid w:val="00650D85"/>
    <w:rsid w:val="006557AF"/>
    <w:rsid w:val="0066065D"/>
    <w:rsid w:val="00661D7A"/>
    <w:rsid w:val="00662B9A"/>
    <w:rsid w:val="00663221"/>
    <w:rsid w:val="00666AAF"/>
    <w:rsid w:val="006675AD"/>
    <w:rsid w:val="0068569D"/>
    <w:rsid w:val="00691DCC"/>
    <w:rsid w:val="006969C0"/>
    <w:rsid w:val="006B6797"/>
    <w:rsid w:val="006B77FE"/>
    <w:rsid w:val="006D5959"/>
    <w:rsid w:val="006D630A"/>
    <w:rsid w:val="006D7FCD"/>
    <w:rsid w:val="006E2DFE"/>
    <w:rsid w:val="006F4A29"/>
    <w:rsid w:val="007002DC"/>
    <w:rsid w:val="00700624"/>
    <w:rsid w:val="00707013"/>
    <w:rsid w:val="007148E9"/>
    <w:rsid w:val="00717145"/>
    <w:rsid w:val="0072048D"/>
    <w:rsid w:val="007243D4"/>
    <w:rsid w:val="00732D9B"/>
    <w:rsid w:val="007400B7"/>
    <w:rsid w:val="0074467C"/>
    <w:rsid w:val="0075172B"/>
    <w:rsid w:val="00756094"/>
    <w:rsid w:val="007621A8"/>
    <w:rsid w:val="007713BE"/>
    <w:rsid w:val="00781B64"/>
    <w:rsid w:val="00783246"/>
    <w:rsid w:val="00786844"/>
    <w:rsid w:val="00792865"/>
    <w:rsid w:val="0079442F"/>
    <w:rsid w:val="007A16A5"/>
    <w:rsid w:val="007A56E3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75BE"/>
    <w:rsid w:val="008260E8"/>
    <w:rsid w:val="00831A38"/>
    <w:rsid w:val="0084611C"/>
    <w:rsid w:val="008570A1"/>
    <w:rsid w:val="008601BD"/>
    <w:rsid w:val="00863CBA"/>
    <w:rsid w:val="008807A2"/>
    <w:rsid w:val="00884F14"/>
    <w:rsid w:val="00886795"/>
    <w:rsid w:val="00886A8B"/>
    <w:rsid w:val="00896744"/>
    <w:rsid w:val="008A019A"/>
    <w:rsid w:val="008A389D"/>
    <w:rsid w:val="008B61EE"/>
    <w:rsid w:val="008C4390"/>
    <w:rsid w:val="008C4648"/>
    <w:rsid w:val="008C7870"/>
    <w:rsid w:val="008D499A"/>
    <w:rsid w:val="008E78DE"/>
    <w:rsid w:val="00900740"/>
    <w:rsid w:val="009045A6"/>
    <w:rsid w:val="0091321B"/>
    <w:rsid w:val="00913895"/>
    <w:rsid w:val="00922A1B"/>
    <w:rsid w:val="00922B09"/>
    <w:rsid w:val="00924320"/>
    <w:rsid w:val="00930B88"/>
    <w:rsid w:val="00930F0B"/>
    <w:rsid w:val="00935EE7"/>
    <w:rsid w:val="00953EBA"/>
    <w:rsid w:val="00953F35"/>
    <w:rsid w:val="00954CF3"/>
    <w:rsid w:val="00956FE3"/>
    <w:rsid w:val="00963659"/>
    <w:rsid w:val="0096603E"/>
    <w:rsid w:val="00982858"/>
    <w:rsid w:val="00990219"/>
    <w:rsid w:val="00990DF0"/>
    <w:rsid w:val="009A3F53"/>
    <w:rsid w:val="009B4F0F"/>
    <w:rsid w:val="009B6E6B"/>
    <w:rsid w:val="009C1792"/>
    <w:rsid w:val="009C1A76"/>
    <w:rsid w:val="009C5BBA"/>
    <w:rsid w:val="009D2887"/>
    <w:rsid w:val="009D688F"/>
    <w:rsid w:val="009D7DA8"/>
    <w:rsid w:val="009E383F"/>
    <w:rsid w:val="009E7968"/>
    <w:rsid w:val="009F0B8F"/>
    <w:rsid w:val="009F703A"/>
    <w:rsid w:val="00A01ACB"/>
    <w:rsid w:val="00A02521"/>
    <w:rsid w:val="00A04C8A"/>
    <w:rsid w:val="00A13D6A"/>
    <w:rsid w:val="00A146CF"/>
    <w:rsid w:val="00A231FB"/>
    <w:rsid w:val="00A238CA"/>
    <w:rsid w:val="00A23E04"/>
    <w:rsid w:val="00A278F3"/>
    <w:rsid w:val="00A31253"/>
    <w:rsid w:val="00A40BE6"/>
    <w:rsid w:val="00A52D44"/>
    <w:rsid w:val="00A56E35"/>
    <w:rsid w:val="00A61BD8"/>
    <w:rsid w:val="00A737B2"/>
    <w:rsid w:val="00A76253"/>
    <w:rsid w:val="00A81E92"/>
    <w:rsid w:val="00A8239B"/>
    <w:rsid w:val="00AA5345"/>
    <w:rsid w:val="00AA694C"/>
    <w:rsid w:val="00AA7185"/>
    <w:rsid w:val="00AA75D7"/>
    <w:rsid w:val="00AB10AD"/>
    <w:rsid w:val="00AC025C"/>
    <w:rsid w:val="00AD41FA"/>
    <w:rsid w:val="00AD6FB7"/>
    <w:rsid w:val="00AE1196"/>
    <w:rsid w:val="00AE1351"/>
    <w:rsid w:val="00AE37F6"/>
    <w:rsid w:val="00AE3F52"/>
    <w:rsid w:val="00AE4163"/>
    <w:rsid w:val="00AE4C86"/>
    <w:rsid w:val="00AF7913"/>
    <w:rsid w:val="00B23298"/>
    <w:rsid w:val="00B23663"/>
    <w:rsid w:val="00B31455"/>
    <w:rsid w:val="00B33E3C"/>
    <w:rsid w:val="00B46E31"/>
    <w:rsid w:val="00B514C1"/>
    <w:rsid w:val="00B618A8"/>
    <w:rsid w:val="00B6568B"/>
    <w:rsid w:val="00B7198A"/>
    <w:rsid w:val="00B81256"/>
    <w:rsid w:val="00B81382"/>
    <w:rsid w:val="00B83931"/>
    <w:rsid w:val="00B867C2"/>
    <w:rsid w:val="00B94D45"/>
    <w:rsid w:val="00B966BD"/>
    <w:rsid w:val="00BB1114"/>
    <w:rsid w:val="00BB3E64"/>
    <w:rsid w:val="00BB569D"/>
    <w:rsid w:val="00BB65EF"/>
    <w:rsid w:val="00BC3E62"/>
    <w:rsid w:val="00BC658D"/>
    <w:rsid w:val="00BD1B88"/>
    <w:rsid w:val="00BD3B5B"/>
    <w:rsid w:val="00BE18B2"/>
    <w:rsid w:val="00BE5B67"/>
    <w:rsid w:val="00BE73E5"/>
    <w:rsid w:val="00BF4EF6"/>
    <w:rsid w:val="00BF60F1"/>
    <w:rsid w:val="00BF6F6B"/>
    <w:rsid w:val="00BF7AD9"/>
    <w:rsid w:val="00C03F65"/>
    <w:rsid w:val="00C07F8A"/>
    <w:rsid w:val="00C113D7"/>
    <w:rsid w:val="00C13CE5"/>
    <w:rsid w:val="00C20990"/>
    <w:rsid w:val="00C24B3B"/>
    <w:rsid w:val="00C43EF0"/>
    <w:rsid w:val="00C54A7E"/>
    <w:rsid w:val="00C564A8"/>
    <w:rsid w:val="00C72ECC"/>
    <w:rsid w:val="00C74609"/>
    <w:rsid w:val="00C75A0B"/>
    <w:rsid w:val="00C8044B"/>
    <w:rsid w:val="00C953EB"/>
    <w:rsid w:val="00C96AEB"/>
    <w:rsid w:val="00CA17C9"/>
    <w:rsid w:val="00CA4F0B"/>
    <w:rsid w:val="00CB0A7E"/>
    <w:rsid w:val="00CC7A3D"/>
    <w:rsid w:val="00CD361E"/>
    <w:rsid w:val="00CD4626"/>
    <w:rsid w:val="00CF5D4B"/>
    <w:rsid w:val="00D061E9"/>
    <w:rsid w:val="00D12140"/>
    <w:rsid w:val="00D16A1A"/>
    <w:rsid w:val="00D16C9A"/>
    <w:rsid w:val="00D203E4"/>
    <w:rsid w:val="00D25995"/>
    <w:rsid w:val="00D25FAF"/>
    <w:rsid w:val="00D27A9A"/>
    <w:rsid w:val="00D40169"/>
    <w:rsid w:val="00D419FA"/>
    <w:rsid w:val="00D4369A"/>
    <w:rsid w:val="00D440D5"/>
    <w:rsid w:val="00D44BC7"/>
    <w:rsid w:val="00D47269"/>
    <w:rsid w:val="00D52CBA"/>
    <w:rsid w:val="00D60028"/>
    <w:rsid w:val="00D6101A"/>
    <w:rsid w:val="00D67D76"/>
    <w:rsid w:val="00D71FFB"/>
    <w:rsid w:val="00D759E8"/>
    <w:rsid w:val="00D75ED9"/>
    <w:rsid w:val="00D7680E"/>
    <w:rsid w:val="00D80618"/>
    <w:rsid w:val="00D81221"/>
    <w:rsid w:val="00D8629A"/>
    <w:rsid w:val="00D87E14"/>
    <w:rsid w:val="00D90FC4"/>
    <w:rsid w:val="00D9471A"/>
    <w:rsid w:val="00DA4A61"/>
    <w:rsid w:val="00DB1285"/>
    <w:rsid w:val="00DB3C2D"/>
    <w:rsid w:val="00DB5C6F"/>
    <w:rsid w:val="00DB602C"/>
    <w:rsid w:val="00DB7319"/>
    <w:rsid w:val="00DC1124"/>
    <w:rsid w:val="00DC1671"/>
    <w:rsid w:val="00DC4CA6"/>
    <w:rsid w:val="00DD691B"/>
    <w:rsid w:val="00DE678D"/>
    <w:rsid w:val="00E03790"/>
    <w:rsid w:val="00E058C0"/>
    <w:rsid w:val="00E12E7B"/>
    <w:rsid w:val="00E13505"/>
    <w:rsid w:val="00E13E30"/>
    <w:rsid w:val="00E20C32"/>
    <w:rsid w:val="00E26CD4"/>
    <w:rsid w:val="00E52525"/>
    <w:rsid w:val="00E615E8"/>
    <w:rsid w:val="00E61E43"/>
    <w:rsid w:val="00E635E6"/>
    <w:rsid w:val="00E664B8"/>
    <w:rsid w:val="00E71E4D"/>
    <w:rsid w:val="00E774EB"/>
    <w:rsid w:val="00E806CA"/>
    <w:rsid w:val="00E858A4"/>
    <w:rsid w:val="00E864EF"/>
    <w:rsid w:val="00E90FFD"/>
    <w:rsid w:val="00E924B5"/>
    <w:rsid w:val="00E92CF2"/>
    <w:rsid w:val="00E9799B"/>
    <w:rsid w:val="00EA03F5"/>
    <w:rsid w:val="00EB0722"/>
    <w:rsid w:val="00EB13F8"/>
    <w:rsid w:val="00EB7DD3"/>
    <w:rsid w:val="00EC177A"/>
    <w:rsid w:val="00EC748F"/>
    <w:rsid w:val="00ED293C"/>
    <w:rsid w:val="00ED667E"/>
    <w:rsid w:val="00EE4EC7"/>
    <w:rsid w:val="00EE6A6E"/>
    <w:rsid w:val="00F00026"/>
    <w:rsid w:val="00F101CF"/>
    <w:rsid w:val="00F139AD"/>
    <w:rsid w:val="00F33C07"/>
    <w:rsid w:val="00F34509"/>
    <w:rsid w:val="00F34521"/>
    <w:rsid w:val="00F35DE7"/>
    <w:rsid w:val="00F427FA"/>
    <w:rsid w:val="00F43965"/>
    <w:rsid w:val="00F46120"/>
    <w:rsid w:val="00F46614"/>
    <w:rsid w:val="00F47645"/>
    <w:rsid w:val="00F530C7"/>
    <w:rsid w:val="00F559D0"/>
    <w:rsid w:val="00F719A6"/>
    <w:rsid w:val="00F722A3"/>
    <w:rsid w:val="00F827A4"/>
    <w:rsid w:val="00F90270"/>
    <w:rsid w:val="00F914BA"/>
    <w:rsid w:val="00F9577E"/>
    <w:rsid w:val="00FA0411"/>
    <w:rsid w:val="00FA3741"/>
    <w:rsid w:val="00FB4225"/>
    <w:rsid w:val="00FB606D"/>
    <w:rsid w:val="00FB7740"/>
    <w:rsid w:val="00FC214D"/>
    <w:rsid w:val="00FC7AAC"/>
    <w:rsid w:val="00FD4E5A"/>
    <w:rsid w:val="00FD5377"/>
    <w:rsid w:val="00FE03F1"/>
    <w:rsid w:val="00FE1A4B"/>
    <w:rsid w:val="00FE2296"/>
    <w:rsid w:val="00FE4CB7"/>
    <w:rsid w:val="00FE4D2F"/>
    <w:rsid w:val="00FF07A5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DA4A61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A4A61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5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A4A6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table" w:styleId="Svetlzoznamzvraznenie3">
    <w:name w:val="Light List Accent 3"/>
    <w:basedOn w:val="Normlnatabuka"/>
    <w:uiPriority w:val="61"/>
    <w:rsid w:val="00FB774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FB7740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1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62951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51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9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723A-3D7A-454E-8046-5C461D48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5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23</cp:revision>
  <cp:lastPrinted>2025-03-26T09:12:00Z</cp:lastPrinted>
  <dcterms:created xsi:type="dcterms:W3CDTF">2021-03-29T09:02:00Z</dcterms:created>
  <dcterms:modified xsi:type="dcterms:W3CDTF">2025-03-31T11:07:00Z</dcterms:modified>
</cp:coreProperties>
</file>